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59" w:rsidRPr="00D97B29" w:rsidRDefault="007961A4" w:rsidP="00B72DF4">
      <w:pPr>
        <w:tabs>
          <w:tab w:val="center" w:pos="1260"/>
          <w:tab w:val="center" w:pos="6946"/>
        </w:tabs>
        <w:spacing w:line="288" w:lineRule="auto"/>
        <w:ind w:left="-142" w:right="-450" w:hanging="488"/>
        <w:rPr>
          <w:rFonts w:ascii="Times New Roman" w:hAnsi="Times New Roman"/>
          <w:b/>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419100</wp:posOffset>
                </wp:positionV>
                <wp:extent cx="2286000" cy="14605"/>
                <wp:effectExtent l="9525" t="1143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3pt" to="173.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aqJwIAAEQ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"/>
            </w:pict>
          </mc:Fallback>
        </mc:AlternateContent>
      </w:r>
      <w:r w:rsidR="00AB6859" w:rsidRPr="00D97B29">
        <w:rPr>
          <w:rFonts w:ascii="Times New Roman" w:hAnsi="Times New Roman"/>
          <w:sz w:val="24"/>
          <w:szCs w:val="24"/>
        </w:rPr>
        <w:t>LIÊN ĐOÀN LAO ĐỘNG TP.HỒ CHÍ MINH</w:t>
      </w:r>
      <w:r w:rsidR="00AB6859" w:rsidRPr="00D97B29">
        <w:rPr>
          <w:rFonts w:ascii="Times New Roman" w:hAnsi="Times New Roman"/>
          <w:b/>
          <w:sz w:val="24"/>
          <w:szCs w:val="24"/>
        </w:rPr>
        <w:tab/>
        <w:t xml:space="preserve">     CỘ</w:t>
      </w:r>
      <w:r w:rsidR="00AB6859">
        <w:rPr>
          <w:rFonts w:ascii="Times New Roman" w:hAnsi="Times New Roman"/>
          <w:b/>
          <w:sz w:val="24"/>
          <w:szCs w:val="24"/>
        </w:rPr>
        <w:t>NG HÒA XÃ HỘI CHỦ NGHĨA VIỆT NAM</w:t>
      </w:r>
      <w:r w:rsidR="00AB6859" w:rsidRPr="00D97B29">
        <w:rPr>
          <w:rFonts w:ascii="Times New Roman" w:hAnsi="Times New Roman"/>
          <w:b/>
          <w:sz w:val="24"/>
          <w:szCs w:val="24"/>
        </w:rPr>
        <w:tab/>
        <w:t>LIÊN ĐOÀN LAO ĐỘNG QUẬN 1</w:t>
      </w:r>
      <w:r w:rsidR="00AB6859" w:rsidRPr="00D97B29">
        <w:rPr>
          <w:rFonts w:ascii="Times New Roman" w:hAnsi="Times New Roman"/>
          <w:b/>
          <w:sz w:val="24"/>
          <w:szCs w:val="24"/>
        </w:rPr>
        <w:tab/>
      </w:r>
      <w:r w:rsidR="00AB6859" w:rsidRPr="00D97B29">
        <w:rPr>
          <w:rFonts w:ascii="Times New Roman" w:hAnsi="Times New Roman"/>
          <w:b/>
          <w:szCs w:val="26"/>
        </w:rPr>
        <w:t xml:space="preserve">   Độc lập – Tự do – Hạnh phúc</w:t>
      </w:r>
    </w:p>
    <w:p w:rsidR="00AB6859" w:rsidRPr="00D97B29" w:rsidRDefault="007961A4" w:rsidP="00B72DF4">
      <w:pPr>
        <w:tabs>
          <w:tab w:val="center" w:pos="1350"/>
          <w:tab w:val="center" w:pos="6946"/>
        </w:tabs>
        <w:spacing w:line="288" w:lineRule="auto"/>
        <w:ind w:left="-120" w:firstLine="120"/>
        <w:rPr>
          <w:rFonts w:ascii="Times New Roman" w:hAnsi="Times New Roman"/>
          <w:b/>
          <w:sz w:val="24"/>
          <w:szCs w:val="24"/>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551555</wp:posOffset>
                </wp:positionH>
                <wp:positionV relativeFrom="paragraph">
                  <wp:posOffset>-4446</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5pt,-.35pt" to="42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"/>
            </w:pict>
          </mc:Fallback>
        </mc:AlternateContent>
      </w:r>
    </w:p>
    <w:p w:rsidR="00054283" w:rsidRDefault="00AB6859" w:rsidP="00054283">
      <w:pPr>
        <w:tabs>
          <w:tab w:val="center" w:pos="1800"/>
          <w:tab w:val="center" w:pos="6946"/>
        </w:tabs>
        <w:spacing w:after="120" w:line="288" w:lineRule="auto"/>
        <w:ind w:hanging="839"/>
        <w:rPr>
          <w:rFonts w:ascii="Times New Roman" w:hAnsi="Times New Roman"/>
        </w:rPr>
      </w:pPr>
      <w:r w:rsidRPr="0086599A">
        <w:rPr>
          <w:rFonts w:ascii="Times New Roman" w:hAnsi="Times New Roman"/>
          <w:sz w:val="22"/>
        </w:rPr>
        <w:t xml:space="preserve">   </w:t>
      </w:r>
      <w:r>
        <w:rPr>
          <w:rFonts w:ascii="Times New Roman" w:hAnsi="Times New Roman"/>
          <w:sz w:val="22"/>
        </w:rPr>
        <w:tab/>
      </w:r>
      <w:r w:rsidRPr="0086599A">
        <w:rPr>
          <w:rFonts w:ascii="Times New Roman" w:hAnsi="Times New Roman"/>
        </w:rPr>
        <w:t xml:space="preserve"> Số:   </w:t>
      </w:r>
      <w:r w:rsidR="00F227DA">
        <w:rPr>
          <w:rFonts w:ascii="Times New Roman" w:hAnsi="Times New Roman"/>
        </w:rPr>
        <w:t>52</w:t>
      </w:r>
      <w:r w:rsidR="00F162CB">
        <w:rPr>
          <w:rFonts w:ascii="Times New Roman" w:hAnsi="Times New Roman"/>
        </w:rPr>
        <w:t xml:space="preserve"> </w:t>
      </w:r>
      <w:r w:rsidRPr="0086599A">
        <w:rPr>
          <w:rFonts w:ascii="Times New Roman" w:hAnsi="Times New Roman"/>
        </w:rPr>
        <w:t xml:space="preserve"> /LĐLĐ</w:t>
      </w:r>
      <w:r w:rsidR="00F227DA">
        <w:rPr>
          <w:rFonts w:ascii="Times New Roman" w:hAnsi="Times New Roman"/>
        </w:rPr>
        <w:tab/>
      </w:r>
      <w:r>
        <w:rPr>
          <w:rFonts w:ascii="Times New Roman" w:hAnsi="Times New Roman"/>
        </w:rPr>
        <w:tab/>
      </w:r>
      <w:r w:rsidRPr="0086599A">
        <w:rPr>
          <w:rFonts w:ascii="Times New Roman" w:hAnsi="Times New Roman"/>
          <w:i/>
        </w:rPr>
        <w:t xml:space="preserve">Quận 1, ngày  </w:t>
      </w:r>
      <w:r w:rsidR="00F227DA">
        <w:rPr>
          <w:rFonts w:ascii="Times New Roman" w:hAnsi="Times New Roman"/>
          <w:i/>
        </w:rPr>
        <w:t>26</w:t>
      </w:r>
      <w:r w:rsidR="00F162CB">
        <w:rPr>
          <w:rFonts w:ascii="Times New Roman" w:hAnsi="Times New Roman"/>
          <w:i/>
        </w:rPr>
        <w:t xml:space="preserve"> </w:t>
      </w:r>
      <w:r>
        <w:rPr>
          <w:rFonts w:ascii="Times New Roman" w:hAnsi="Times New Roman"/>
          <w:i/>
        </w:rPr>
        <w:t xml:space="preserve"> tháng </w:t>
      </w:r>
      <w:r w:rsidR="007961A4">
        <w:rPr>
          <w:rFonts w:ascii="Times New Roman" w:hAnsi="Times New Roman"/>
          <w:i/>
        </w:rPr>
        <w:t xml:space="preserve"> </w:t>
      </w:r>
      <w:r w:rsidR="00F227DA">
        <w:rPr>
          <w:rFonts w:ascii="Times New Roman" w:hAnsi="Times New Roman"/>
          <w:i/>
        </w:rPr>
        <w:t>02</w:t>
      </w:r>
      <w:r>
        <w:rPr>
          <w:rFonts w:ascii="Times New Roman" w:hAnsi="Times New Roman"/>
          <w:i/>
        </w:rPr>
        <w:t xml:space="preserve"> </w:t>
      </w:r>
      <w:r w:rsidRPr="0086599A">
        <w:rPr>
          <w:rFonts w:ascii="Times New Roman" w:hAnsi="Times New Roman"/>
          <w:i/>
        </w:rPr>
        <w:t>năm 20</w:t>
      </w:r>
      <w:r w:rsidR="0065120B">
        <w:rPr>
          <w:rFonts w:ascii="Times New Roman" w:hAnsi="Times New Roman"/>
          <w:i/>
        </w:rPr>
        <w:t>2</w:t>
      </w:r>
      <w:r w:rsidR="00445097">
        <w:rPr>
          <w:rFonts w:ascii="Times New Roman" w:hAnsi="Times New Roman"/>
          <w:i/>
        </w:rPr>
        <w:t>1</w:t>
      </w:r>
    </w:p>
    <w:p w:rsidR="00054283" w:rsidRPr="00054283" w:rsidRDefault="007961A4" w:rsidP="00054283">
      <w:pPr>
        <w:tabs>
          <w:tab w:val="center" w:pos="1800"/>
          <w:tab w:val="center" w:pos="6946"/>
        </w:tabs>
        <w:spacing w:line="288" w:lineRule="auto"/>
        <w:ind w:hanging="270"/>
        <w:jc w:val="both"/>
        <w:rPr>
          <w:rFonts w:ascii="Times New Roman" w:hAnsi="Times New Roman"/>
          <w:sz w:val="24"/>
          <w:szCs w:val="24"/>
        </w:rPr>
      </w:pPr>
      <w:r w:rsidRPr="00054283">
        <w:rPr>
          <w:rFonts w:ascii="Times New Roman" w:hAnsi="Times New Roman"/>
          <w:sz w:val="24"/>
          <w:szCs w:val="24"/>
        </w:rPr>
        <w:t>Về việc</w:t>
      </w:r>
      <w:r w:rsidR="00AB6859" w:rsidRPr="00054283">
        <w:rPr>
          <w:rFonts w:ascii="Times New Roman" w:hAnsi="Times New Roman"/>
          <w:sz w:val="24"/>
          <w:szCs w:val="24"/>
        </w:rPr>
        <w:t xml:space="preserve"> thành lập, kiện toàn và tổ chức </w:t>
      </w:r>
    </w:p>
    <w:p w:rsidR="00AB6859" w:rsidRPr="00B72DF4" w:rsidRDefault="00AB6859" w:rsidP="00054283">
      <w:pPr>
        <w:tabs>
          <w:tab w:val="center" w:pos="1800"/>
          <w:tab w:val="center" w:pos="6946"/>
        </w:tabs>
        <w:spacing w:line="288" w:lineRule="auto"/>
        <w:ind w:hanging="547"/>
        <w:jc w:val="both"/>
        <w:rPr>
          <w:rFonts w:ascii="Times New Roman" w:hAnsi="Times New Roman"/>
          <w:sz w:val="28"/>
          <w:szCs w:val="28"/>
        </w:rPr>
      </w:pPr>
      <w:r w:rsidRPr="00054283">
        <w:rPr>
          <w:rFonts w:ascii="Times New Roman" w:hAnsi="Times New Roman"/>
          <w:sz w:val="24"/>
          <w:szCs w:val="24"/>
        </w:rPr>
        <w:t>hoạt động Tổ dư luận xã hội ở Công đoàn cơ sở</w:t>
      </w:r>
    </w:p>
    <w:p w:rsidR="00054283" w:rsidRDefault="00054283" w:rsidP="00B72DF4">
      <w:pPr>
        <w:spacing w:line="288"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6859" w:rsidRDefault="00054283" w:rsidP="00054283">
      <w:pPr>
        <w:spacing w:line="288" w:lineRule="auto"/>
        <w:ind w:left="2160" w:firstLine="720"/>
        <w:rPr>
          <w:rFonts w:ascii="Times New Roman" w:hAnsi="Times New Roman"/>
          <w:sz w:val="28"/>
          <w:szCs w:val="28"/>
        </w:rPr>
      </w:pPr>
      <w:r>
        <w:rPr>
          <w:rFonts w:ascii="Times New Roman" w:hAnsi="Times New Roman"/>
          <w:sz w:val="28"/>
          <w:szCs w:val="28"/>
        </w:rPr>
        <w:t>Kính gửi: Ban chấp hành Công đoàn cơ sở trực thuộc.</w:t>
      </w:r>
    </w:p>
    <w:p w:rsidR="00054283" w:rsidRPr="00B72DF4" w:rsidRDefault="00054283" w:rsidP="00B72DF4">
      <w:pPr>
        <w:spacing w:line="288" w:lineRule="auto"/>
        <w:rPr>
          <w:rFonts w:ascii="Times New Roman" w:hAnsi="Times New Roman"/>
          <w:sz w:val="28"/>
          <w:szCs w:val="28"/>
        </w:rPr>
      </w:pPr>
    </w:p>
    <w:p w:rsidR="001B6AC5" w:rsidRDefault="0065120B" w:rsidP="00B72DF4">
      <w:pPr>
        <w:spacing w:line="288" w:lineRule="auto"/>
        <w:ind w:firstLine="720"/>
        <w:jc w:val="both"/>
        <w:rPr>
          <w:rFonts w:ascii="Times New Roman" w:hAnsi="Times New Roman"/>
          <w:sz w:val="28"/>
          <w:szCs w:val="28"/>
        </w:rPr>
      </w:pPr>
      <w:r>
        <w:rPr>
          <w:rFonts w:ascii="Times New Roman" w:hAnsi="Times New Roman"/>
          <w:sz w:val="28"/>
          <w:szCs w:val="28"/>
        </w:rPr>
        <w:t>Căn cứ</w:t>
      </w:r>
      <w:r w:rsidR="00AB6859" w:rsidRPr="00B72DF4">
        <w:rPr>
          <w:rFonts w:ascii="Times New Roman" w:hAnsi="Times New Roman"/>
          <w:sz w:val="28"/>
          <w:szCs w:val="28"/>
        </w:rPr>
        <w:t xml:space="preserve"> Kế hoạch số 44/KH-LĐLĐ ngày 28/5/2014 của Ban Thường vụ Liên đoàn </w:t>
      </w:r>
      <w:r w:rsidR="001B6AC5">
        <w:rPr>
          <w:rFonts w:ascii="Times New Roman" w:hAnsi="Times New Roman"/>
          <w:sz w:val="28"/>
          <w:szCs w:val="28"/>
        </w:rPr>
        <w:t xml:space="preserve">Lao động </w:t>
      </w:r>
      <w:r w:rsidR="00AB6859" w:rsidRPr="00B72DF4">
        <w:rPr>
          <w:rFonts w:ascii="Times New Roman" w:hAnsi="Times New Roman"/>
          <w:sz w:val="28"/>
          <w:szCs w:val="28"/>
        </w:rPr>
        <w:t>Thành phố</w:t>
      </w:r>
      <w:r w:rsidR="001B6AC5">
        <w:rPr>
          <w:rFonts w:ascii="Times New Roman" w:hAnsi="Times New Roman"/>
          <w:sz w:val="28"/>
          <w:szCs w:val="28"/>
        </w:rPr>
        <w:t xml:space="preserve"> về việc thành lập và tổ chức hoạt động Tổ dư luận xã hội Công đoàn cơ sở;</w:t>
      </w:r>
      <w:r w:rsidR="00AB6859" w:rsidRPr="00B72DF4">
        <w:rPr>
          <w:rFonts w:ascii="Times New Roman" w:hAnsi="Times New Roman"/>
          <w:sz w:val="28"/>
          <w:szCs w:val="28"/>
        </w:rPr>
        <w:t xml:space="preserve"> </w:t>
      </w:r>
    </w:p>
    <w:p w:rsidR="00AB6859" w:rsidRPr="00B72DF4" w:rsidRDefault="001B6AC5" w:rsidP="00B72DF4">
      <w:pPr>
        <w:spacing w:line="288" w:lineRule="auto"/>
        <w:ind w:firstLine="720"/>
        <w:jc w:val="both"/>
        <w:rPr>
          <w:rFonts w:ascii="Times New Roman" w:hAnsi="Times New Roman"/>
          <w:sz w:val="28"/>
          <w:szCs w:val="28"/>
        </w:rPr>
      </w:pPr>
      <w:r>
        <w:rPr>
          <w:rFonts w:ascii="Times New Roman" w:hAnsi="Times New Roman"/>
          <w:sz w:val="28"/>
          <w:szCs w:val="28"/>
        </w:rPr>
        <w:t>Căn cứ</w:t>
      </w:r>
      <w:r w:rsidR="00AB6859" w:rsidRPr="00B72DF4">
        <w:rPr>
          <w:rFonts w:ascii="Times New Roman" w:hAnsi="Times New Roman"/>
          <w:sz w:val="28"/>
          <w:szCs w:val="28"/>
        </w:rPr>
        <w:t xml:space="preserve"> Kế hoạch số 594/KH-LĐLĐ ngày 04/9/2014 của Ban Thường vụ Liên đoàn lao động Quận 1 về việc thành lập và tổ chức hoạt động Tổ dư luận xã hội ở Công đoàn cơ sở </w:t>
      </w:r>
      <w:r w:rsidR="00AB6859" w:rsidRPr="00B72DF4">
        <w:rPr>
          <w:rFonts w:ascii="Times New Roman" w:hAnsi="Times New Roman"/>
          <w:b/>
          <w:sz w:val="28"/>
          <w:szCs w:val="28"/>
        </w:rPr>
        <w:t>(</w:t>
      </w:r>
      <w:r w:rsidR="004B6426">
        <w:rPr>
          <w:rFonts w:ascii="Times New Roman" w:hAnsi="Times New Roman"/>
          <w:b/>
          <w:sz w:val="28"/>
          <w:szCs w:val="28"/>
        </w:rPr>
        <w:t xml:space="preserve">đặc biệt </w:t>
      </w:r>
      <w:r w:rsidR="00AB6859" w:rsidRPr="00B72DF4">
        <w:rPr>
          <w:rFonts w:ascii="Times New Roman" w:hAnsi="Times New Roman"/>
          <w:b/>
          <w:sz w:val="28"/>
          <w:szCs w:val="28"/>
        </w:rPr>
        <w:t>là những CĐCS có từ 500 lao động trở lên)</w:t>
      </w:r>
      <w:r w:rsidR="00AB6859" w:rsidRPr="00B72DF4">
        <w:rPr>
          <w:rFonts w:ascii="Times New Roman" w:hAnsi="Times New Roman"/>
          <w:sz w:val="28"/>
          <w:szCs w:val="28"/>
        </w:rPr>
        <w:t xml:space="preserve">. </w:t>
      </w:r>
    </w:p>
    <w:p w:rsidR="00AB6859" w:rsidRPr="00B72DF4" w:rsidRDefault="00AB6859" w:rsidP="00B72DF4">
      <w:pPr>
        <w:spacing w:line="288" w:lineRule="auto"/>
        <w:ind w:right="136" w:firstLine="720"/>
        <w:jc w:val="both"/>
        <w:rPr>
          <w:rFonts w:ascii="Times New Roman" w:hAnsi="Times New Roman"/>
          <w:sz w:val="28"/>
          <w:szCs w:val="28"/>
        </w:rPr>
      </w:pPr>
      <w:r w:rsidRPr="00B72DF4">
        <w:rPr>
          <w:rFonts w:ascii="Times New Roman" w:hAnsi="Times New Roman"/>
          <w:sz w:val="28"/>
          <w:szCs w:val="28"/>
        </w:rPr>
        <w:t xml:space="preserve">Nhằm kịp thời nắm bắt và giải quyết, phối hợp giải quyết những vấn đề quan tâm, bức xúc của </w:t>
      </w:r>
      <w:r w:rsidR="00F162CB">
        <w:rPr>
          <w:rFonts w:ascii="Times New Roman" w:hAnsi="Times New Roman"/>
          <w:sz w:val="28"/>
          <w:szCs w:val="28"/>
        </w:rPr>
        <w:t>c</w:t>
      </w:r>
      <w:r w:rsidR="006663FA">
        <w:rPr>
          <w:rFonts w:ascii="Times New Roman" w:hAnsi="Times New Roman"/>
          <w:sz w:val="28"/>
          <w:szCs w:val="28"/>
        </w:rPr>
        <w:t>ông nhân, viên chức, người lao động (</w:t>
      </w:r>
      <w:r w:rsidRPr="00B72DF4">
        <w:rPr>
          <w:rFonts w:ascii="Times New Roman" w:hAnsi="Times New Roman"/>
          <w:sz w:val="28"/>
          <w:szCs w:val="28"/>
        </w:rPr>
        <w:t>CNVC</w:t>
      </w:r>
      <w:r w:rsidR="00445097">
        <w:rPr>
          <w:rFonts w:ascii="Times New Roman" w:hAnsi="Times New Roman"/>
          <w:sz w:val="28"/>
          <w:szCs w:val="28"/>
        </w:rPr>
        <w:t>-</w:t>
      </w:r>
      <w:r w:rsidRPr="00B72DF4">
        <w:rPr>
          <w:rFonts w:ascii="Times New Roman" w:hAnsi="Times New Roman"/>
          <w:sz w:val="28"/>
          <w:szCs w:val="28"/>
        </w:rPr>
        <w:t>LĐ</w:t>
      </w:r>
      <w:r w:rsidR="006663FA">
        <w:rPr>
          <w:rFonts w:ascii="Times New Roman" w:hAnsi="Times New Roman"/>
          <w:sz w:val="28"/>
          <w:szCs w:val="28"/>
        </w:rPr>
        <w:t>)</w:t>
      </w:r>
      <w:r w:rsidRPr="00B72DF4">
        <w:rPr>
          <w:rFonts w:ascii="Times New Roman" w:hAnsi="Times New Roman"/>
          <w:sz w:val="28"/>
          <w:szCs w:val="28"/>
        </w:rPr>
        <w:t>, hạn chế p</w:t>
      </w:r>
      <w:bookmarkStart w:id="0" w:name="_GoBack"/>
      <w:bookmarkEnd w:id="0"/>
      <w:r w:rsidRPr="00B72DF4">
        <w:rPr>
          <w:rFonts w:ascii="Times New Roman" w:hAnsi="Times New Roman"/>
          <w:sz w:val="28"/>
          <w:szCs w:val="28"/>
        </w:rPr>
        <w:t xml:space="preserve">hát sinh các mâu thuẫn trong quan hệ lao động, góp phần kéo giảm các vụ tranh chấp lao động, nhất là tranh chấp lao động tập thể có nguy cơ dẫn đến đình công. Liên đoàn </w:t>
      </w:r>
      <w:r w:rsidR="00246D5B">
        <w:rPr>
          <w:rFonts w:ascii="Times New Roman" w:hAnsi="Times New Roman"/>
          <w:sz w:val="28"/>
          <w:szCs w:val="28"/>
        </w:rPr>
        <w:t>L</w:t>
      </w:r>
      <w:r w:rsidRPr="00B72DF4">
        <w:rPr>
          <w:rFonts w:ascii="Times New Roman" w:hAnsi="Times New Roman"/>
          <w:sz w:val="28"/>
          <w:szCs w:val="28"/>
        </w:rPr>
        <w:t xml:space="preserve">ao động Quận 1 đề nghị Ban Chấp hành </w:t>
      </w:r>
      <w:r w:rsidR="00246D5B">
        <w:rPr>
          <w:rFonts w:ascii="Times New Roman" w:hAnsi="Times New Roman"/>
          <w:sz w:val="28"/>
          <w:szCs w:val="28"/>
        </w:rPr>
        <w:t>Công đoàn cơ sở</w:t>
      </w:r>
      <w:r w:rsidRPr="00B72DF4">
        <w:rPr>
          <w:rFonts w:ascii="Times New Roman" w:hAnsi="Times New Roman"/>
          <w:sz w:val="28"/>
          <w:szCs w:val="28"/>
        </w:rPr>
        <w:t xml:space="preserve"> </w:t>
      </w:r>
      <w:r w:rsidR="00EC4E22">
        <w:rPr>
          <w:rFonts w:ascii="Times New Roman" w:hAnsi="Times New Roman"/>
          <w:sz w:val="28"/>
          <w:szCs w:val="28"/>
        </w:rPr>
        <w:t xml:space="preserve">(BCH CĐCS) </w:t>
      </w:r>
      <w:r w:rsidRPr="00B72DF4">
        <w:rPr>
          <w:rFonts w:ascii="Times New Roman" w:hAnsi="Times New Roman"/>
          <w:sz w:val="28"/>
          <w:szCs w:val="28"/>
        </w:rPr>
        <w:t>thực hiện một số nội dung sau:</w:t>
      </w:r>
    </w:p>
    <w:p w:rsidR="008A653E" w:rsidRDefault="008A653E" w:rsidP="00B72DF4">
      <w:pPr>
        <w:spacing w:line="288" w:lineRule="auto"/>
        <w:ind w:firstLine="720"/>
        <w:jc w:val="both"/>
        <w:rPr>
          <w:rFonts w:ascii="Times New Roman" w:hAnsi="Times New Roman"/>
          <w:sz w:val="28"/>
          <w:szCs w:val="28"/>
        </w:rPr>
      </w:pPr>
      <w:r w:rsidRPr="00054283">
        <w:rPr>
          <w:rFonts w:ascii="Times New Roman" w:hAnsi="Times New Roman"/>
          <w:b/>
          <w:sz w:val="28"/>
          <w:szCs w:val="28"/>
        </w:rPr>
        <w:t>1.</w:t>
      </w:r>
      <w:r>
        <w:rPr>
          <w:rFonts w:ascii="Times New Roman" w:hAnsi="Times New Roman"/>
          <w:sz w:val="28"/>
          <w:szCs w:val="28"/>
        </w:rPr>
        <w:t xml:space="preserve"> Đối với CĐCS có </w:t>
      </w:r>
      <w:r w:rsidRPr="00E978C9">
        <w:rPr>
          <w:rFonts w:ascii="Times New Roman" w:hAnsi="Times New Roman"/>
          <w:b/>
          <w:sz w:val="28"/>
          <w:szCs w:val="28"/>
        </w:rPr>
        <w:t>dưới 500 lao động</w:t>
      </w:r>
      <w:r w:rsidR="001B6AC5">
        <w:rPr>
          <w:rFonts w:ascii="Times New Roman" w:hAnsi="Times New Roman"/>
          <w:b/>
          <w:sz w:val="28"/>
          <w:szCs w:val="28"/>
        </w:rPr>
        <w:t>:</w:t>
      </w:r>
      <w:r>
        <w:rPr>
          <w:rFonts w:ascii="Times New Roman" w:hAnsi="Times New Roman"/>
          <w:sz w:val="28"/>
          <w:szCs w:val="28"/>
        </w:rPr>
        <w:t xml:space="preserve"> </w:t>
      </w:r>
      <w:r w:rsidR="00F162CB">
        <w:rPr>
          <w:rFonts w:ascii="Times New Roman" w:hAnsi="Times New Roman"/>
          <w:sz w:val="28"/>
          <w:szCs w:val="28"/>
        </w:rPr>
        <w:t>Cử</w:t>
      </w:r>
      <w:r>
        <w:rPr>
          <w:rFonts w:ascii="Times New Roman" w:hAnsi="Times New Roman"/>
          <w:sz w:val="28"/>
          <w:szCs w:val="28"/>
        </w:rPr>
        <w:t xml:space="preserve"> </w:t>
      </w:r>
      <w:r w:rsidR="00C35382">
        <w:rPr>
          <w:rFonts w:ascii="Times New Roman" w:hAnsi="Times New Roman"/>
          <w:sz w:val="28"/>
          <w:szCs w:val="28"/>
        </w:rPr>
        <w:t>Chủ tịch CĐCS là người phụ trách công tác dư luận xã hội của đơn vị.</w:t>
      </w:r>
    </w:p>
    <w:p w:rsidR="00AB6859" w:rsidRPr="00B72DF4" w:rsidRDefault="008A653E" w:rsidP="00B72DF4">
      <w:pPr>
        <w:spacing w:line="288" w:lineRule="auto"/>
        <w:ind w:firstLine="720"/>
        <w:jc w:val="both"/>
        <w:rPr>
          <w:rFonts w:ascii="Times New Roman" w:hAnsi="Times New Roman"/>
          <w:b/>
          <w:sz w:val="28"/>
          <w:szCs w:val="28"/>
        </w:rPr>
      </w:pPr>
      <w:r w:rsidRPr="00054283">
        <w:rPr>
          <w:rFonts w:ascii="Times New Roman" w:hAnsi="Times New Roman"/>
          <w:b/>
          <w:sz w:val="28"/>
          <w:szCs w:val="28"/>
        </w:rPr>
        <w:t>2.</w:t>
      </w:r>
      <w:r w:rsidR="00AB6859" w:rsidRPr="00B72DF4">
        <w:rPr>
          <w:rFonts w:ascii="Times New Roman" w:hAnsi="Times New Roman"/>
          <w:sz w:val="28"/>
          <w:szCs w:val="28"/>
        </w:rPr>
        <w:t xml:space="preserve"> </w:t>
      </w:r>
      <w:r w:rsidR="001B6AC5" w:rsidRPr="001B6AC5">
        <w:rPr>
          <w:rFonts w:ascii="Times New Roman" w:hAnsi="Times New Roman"/>
          <w:sz w:val="28"/>
          <w:szCs w:val="28"/>
        </w:rPr>
        <w:t xml:space="preserve">Đối với CĐCS có </w:t>
      </w:r>
      <w:r w:rsidR="00B96EB2">
        <w:rPr>
          <w:rFonts w:ascii="Times New Roman" w:hAnsi="Times New Roman"/>
          <w:b/>
          <w:sz w:val="28"/>
          <w:szCs w:val="28"/>
        </w:rPr>
        <w:t>từ</w:t>
      </w:r>
      <w:r w:rsidR="001B6AC5">
        <w:rPr>
          <w:rFonts w:ascii="Times New Roman" w:hAnsi="Times New Roman"/>
          <w:sz w:val="28"/>
          <w:szCs w:val="28"/>
        </w:rPr>
        <w:t xml:space="preserve"> </w:t>
      </w:r>
      <w:r w:rsidR="001B6AC5" w:rsidRPr="001B6AC5">
        <w:rPr>
          <w:rFonts w:ascii="Times New Roman" w:hAnsi="Times New Roman"/>
          <w:b/>
          <w:sz w:val="28"/>
          <w:szCs w:val="28"/>
        </w:rPr>
        <w:t>500</w:t>
      </w:r>
      <w:r w:rsidR="001B6AC5" w:rsidRPr="001B6AC5">
        <w:rPr>
          <w:rFonts w:ascii="Times New Roman" w:hAnsi="Times New Roman"/>
          <w:sz w:val="28"/>
          <w:szCs w:val="28"/>
        </w:rPr>
        <w:t xml:space="preserve"> </w:t>
      </w:r>
      <w:r w:rsidR="001B6AC5" w:rsidRPr="001B6AC5">
        <w:rPr>
          <w:rFonts w:ascii="Times New Roman" w:hAnsi="Times New Roman"/>
          <w:b/>
          <w:sz w:val="28"/>
          <w:szCs w:val="28"/>
        </w:rPr>
        <w:t>lao động</w:t>
      </w:r>
      <w:r w:rsidR="00F162CB">
        <w:rPr>
          <w:rFonts w:ascii="Times New Roman" w:hAnsi="Times New Roman"/>
          <w:b/>
          <w:sz w:val="28"/>
          <w:szCs w:val="28"/>
        </w:rPr>
        <w:t xml:space="preserve"> trở lên</w:t>
      </w:r>
      <w:r w:rsidR="00B96EB2">
        <w:rPr>
          <w:rFonts w:ascii="Times New Roman" w:hAnsi="Times New Roman"/>
          <w:b/>
          <w:sz w:val="28"/>
          <w:szCs w:val="28"/>
        </w:rPr>
        <w:t xml:space="preserve"> </w:t>
      </w:r>
      <w:r w:rsidR="00B96EB2" w:rsidRPr="00276CA4">
        <w:rPr>
          <w:rFonts w:ascii="Times New Roman" w:hAnsi="Times New Roman"/>
          <w:sz w:val="28"/>
          <w:szCs w:val="28"/>
        </w:rPr>
        <w:t>và khuyến khích</w:t>
      </w:r>
      <w:r w:rsidR="00B96EB2">
        <w:rPr>
          <w:rFonts w:ascii="Times New Roman" w:hAnsi="Times New Roman"/>
          <w:b/>
          <w:sz w:val="28"/>
          <w:szCs w:val="28"/>
        </w:rPr>
        <w:t xml:space="preserve"> CĐCS có </w:t>
      </w:r>
      <w:r w:rsidR="00276CA4">
        <w:rPr>
          <w:rFonts w:ascii="Times New Roman" w:hAnsi="Times New Roman"/>
          <w:b/>
          <w:sz w:val="28"/>
          <w:szCs w:val="28"/>
        </w:rPr>
        <w:t xml:space="preserve">từ </w:t>
      </w:r>
      <w:r w:rsidR="00B96EB2" w:rsidRPr="001B6AC5">
        <w:rPr>
          <w:rFonts w:ascii="Times New Roman" w:hAnsi="Times New Roman"/>
          <w:b/>
          <w:sz w:val="28"/>
          <w:szCs w:val="28"/>
        </w:rPr>
        <w:t>trên</w:t>
      </w:r>
      <w:r w:rsidR="00B96EB2">
        <w:rPr>
          <w:rFonts w:ascii="Times New Roman" w:hAnsi="Times New Roman"/>
          <w:sz w:val="28"/>
          <w:szCs w:val="28"/>
        </w:rPr>
        <w:t xml:space="preserve"> </w:t>
      </w:r>
      <w:r w:rsidR="00B96EB2" w:rsidRPr="001B6AC5">
        <w:rPr>
          <w:rFonts w:ascii="Times New Roman" w:hAnsi="Times New Roman"/>
          <w:b/>
          <w:sz w:val="28"/>
          <w:szCs w:val="28"/>
        </w:rPr>
        <w:t>300</w:t>
      </w:r>
      <w:r w:rsidR="00B96EB2">
        <w:rPr>
          <w:rFonts w:ascii="Times New Roman" w:hAnsi="Times New Roman"/>
          <w:sz w:val="28"/>
          <w:szCs w:val="28"/>
        </w:rPr>
        <w:t xml:space="preserve"> </w:t>
      </w:r>
      <w:r w:rsidR="00B96EB2" w:rsidRPr="001B6AC5">
        <w:rPr>
          <w:rFonts w:ascii="Times New Roman" w:hAnsi="Times New Roman"/>
          <w:b/>
          <w:sz w:val="28"/>
          <w:szCs w:val="28"/>
        </w:rPr>
        <w:t>lao động</w:t>
      </w:r>
      <w:r w:rsidR="001B6AC5">
        <w:rPr>
          <w:rFonts w:ascii="Times New Roman" w:hAnsi="Times New Roman"/>
          <w:b/>
          <w:sz w:val="28"/>
          <w:szCs w:val="28"/>
        </w:rPr>
        <w:t>:</w:t>
      </w:r>
      <w:r w:rsidR="001B6AC5" w:rsidRPr="001B6AC5">
        <w:rPr>
          <w:rFonts w:ascii="Times New Roman" w:hAnsi="Times New Roman"/>
          <w:sz w:val="28"/>
          <w:szCs w:val="28"/>
        </w:rPr>
        <w:t xml:space="preserve"> </w:t>
      </w:r>
      <w:r w:rsidR="00AB6859" w:rsidRPr="00B72DF4">
        <w:rPr>
          <w:rFonts w:ascii="Times New Roman" w:hAnsi="Times New Roman"/>
          <w:sz w:val="28"/>
          <w:szCs w:val="28"/>
        </w:rPr>
        <w:t xml:space="preserve">Kiện toàn thành viên (nếu có thay đổi nhân sự - đối với những đơn vị </w:t>
      </w:r>
      <w:r w:rsidR="00AB6859" w:rsidRPr="0065120B">
        <w:rPr>
          <w:rFonts w:ascii="Times New Roman" w:hAnsi="Times New Roman"/>
          <w:b/>
          <w:sz w:val="28"/>
          <w:szCs w:val="28"/>
        </w:rPr>
        <w:t>đã có</w:t>
      </w:r>
      <w:r w:rsidR="00AB6859" w:rsidRPr="00B72DF4">
        <w:rPr>
          <w:rFonts w:ascii="Times New Roman" w:hAnsi="Times New Roman"/>
          <w:sz w:val="28"/>
          <w:szCs w:val="28"/>
        </w:rPr>
        <w:t xml:space="preserve"> </w:t>
      </w:r>
      <w:r w:rsidR="00AB6859" w:rsidRPr="0065120B">
        <w:rPr>
          <w:rFonts w:ascii="Times New Roman" w:hAnsi="Times New Roman"/>
          <w:sz w:val="28"/>
          <w:szCs w:val="28"/>
        </w:rPr>
        <w:t>Tổ dư luận xã hội</w:t>
      </w:r>
      <w:r w:rsidR="00AB6859" w:rsidRPr="00B72DF4">
        <w:rPr>
          <w:rFonts w:ascii="Times New Roman" w:hAnsi="Times New Roman"/>
          <w:sz w:val="28"/>
          <w:szCs w:val="28"/>
        </w:rPr>
        <w:t xml:space="preserve">) </w:t>
      </w:r>
      <w:r w:rsidR="00276CA4">
        <w:rPr>
          <w:rFonts w:ascii="Times New Roman" w:hAnsi="Times New Roman"/>
          <w:sz w:val="28"/>
          <w:szCs w:val="28"/>
        </w:rPr>
        <w:t>hoặc</w:t>
      </w:r>
      <w:r w:rsidR="00AB6859" w:rsidRPr="00B72DF4">
        <w:rPr>
          <w:rFonts w:ascii="Times New Roman" w:hAnsi="Times New Roman"/>
          <w:sz w:val="28"/>
          <w:szCs w:val="28"/>
        </w:rPr>
        <w:t xml:space="preserve"> thành lập mới </w:t>
      </w:r>
      <w:r w:rsidR="00AB6859" w:rsidRPr="00B72DF4">
        <w:rPr>
          <w:rFonts w:ascii="Times New Roman" w:hAnsi="Times New Roman"/>
          <w:b/>
          <w:sz w:val="28"/>
          <w:szCs w:val="28"/>
        </w:rPr>
        <w:t>Tổ dư luận xã hội</w:t>
      </w:r>
      <w:r w:rsidR="00B96EB2">
        <w:rPr>
          <w:rFonts w:ascii="Times New Roman" w:hAnsi="Times New Roman"/>
          <w:sz w:val="28"/>
          <w:szCs w:val="28"/>
        </w:rPr>
        <w:t xml:space="preserve"> của đơn vị</w:t>
      </w:r>
      <w:r w:rsidR="00AB6859" w:rsidRPr="00B72DF4">
        <w:rPr>
          <w:rFonts w:ascii="Times New Roman" w:hAnsi="Times New Roman"/>
          <w:sz w:val="28"/>
          <w:szCs w:val="28"/>
        </w:rPr>
        <w:t xml:space="preserve"> gửi về Liên đoàn Lao động Quận 1</w:t>
      </w:r>
      <w:r w:rsidR="00B96EB2">
        <w:rPr>
          <w:rFonts w:ascii="Times New Roman" w:hAnsi="Times New Roman"/>
          <w:sz w:val="28"/>
          <w:szCs w:val="28"/>
        </w:rPr>
        <w:t xml:space="preserve"> (</w:t>
      </w:r>
      <w:r w:rsidR="00B96EB2" w:rsidRPr="00B96EB2">
        <w:rPr>
          <w:rFonts w:ascii="Times New Roman" w:hAnsi="Times New Roman"/>
          <w:i/>
          <w:sz w:val="28"/>
          <w:szCs w:val="28"/>
        </w:rPr>
        <w:t>theo mẫu đính kèm</w:t>
      </w:r>
      <w:r w:rsidR="00B96EB2">
        <w:rPr>
          <w:rFonts w:ascii="Times New Roman" w:hAnsi="Times New Roman"/>
          <w:sz w:val="28"/>
          <w:szCs w:val="28"/>
        </w:rPr>
        <w:t>)</w:t>
      </w:r>
      <w:r w:rsidR="009E7488" w:rsidRPr="009E7488">
        <w:t xml:space="preserve"> </w:t>
      </w:r>
      <w:r w:rsidR="009E7488" w:rsidRPr="009E7488">
        <w:rPr>
          <w:rFonts w:ascii="Times New Roman" w:hAnsi="Times New Roman"/>
        </w:rPr>
        <w:t>và</w:t>
      </w:r>
      <w:r w:rsidR="009E7488">
        <w:t xml:space="preserve"> </w:t>
      </w:r>
      <w:r w:rsidR="009E7488" w:rsidRPr="009E7488">
        <w:rPr>
          <w:rFonts w:ascii="Times New Roman" w:hAnsi="Times New Roman"/>
          <w:sz w:val="28"/>
          <w:szCs w:val="28"/>
        </w:rPr>
        <w:t>qua email</w:t>
      </w:r>
      <w:r w:rsidR="009E7488">
        <w:rPr>
          <w:rFonts w:ascii="Times New Roman" w:hAnsi="Times New Roman"/>
          <w:sz w:val="28"/>
          <w:szCs w:val="28"/>
        </w:rPr>
        <w:t>:</w:t>
      </w:r>
      <w:r w:rsidR="009E7488" w:rsidRPr="009E7488">
        <w:rPr>
          <w:rFonts w:ascii="Times New Roman" w:hAnsi="Times New Roman"/>
          <w:sz w:val="28"/>
          <w:szCs w:val="28"/>
        </w:rPr>
        <w:t xml:space="preserve"> ldld.q1@tphcm.gov.vn</w:t>
      </w:r>
      <w:r w:rsidR="00AB6859" w:rsidRPr="00B72DF4">
        <w:rPr>
          <w:rFonts w:ascii="Times New Roman" w:hAnsi="Times New Roman"/>
          <w:sz w:val="28"/>
          <w:szCs w:val="28"/>
        </w:rPr>
        <w:t xml:space="preserve">, </w:t>
      </w:r>
      <w:r w:rsidR="00AB6859" w:rsidRPr="00B72DF4">
        <w:rPr>
          <w:rFonts w:ascii="Times New Roman" w:hAnsi="Times New Roman"/>
          <w:b/>
          <w:sz w:val="28"/>
          <w:szCs w:val="28"/>
        </w:rPr>
        <w:t>trước</w:t>
      </w:r>
      <w:r w:rsidR="00AB6859" w:rsidRPr="00B72DF4">
        <w:rPr>
          <w:rFonts w:ascii="Times New Roman" w:hAnsi="Times New Roman"/>
          <w:sz w:val="28"/>
          <w:szCs w:val="28"/>
        </w:rPr>
        <w:t xml:space="preserve"> </w:t>
      </w:r>
      <w:r w:rsidR="00AB6859" w:rsidRPr="00B72DF4">
        <w:rPr>
          <w:rFonts w:ascii="Times New Roman" w:hAnsi="Times New Roman"/>
          <w:b/>
          <w:sz w:val="28"/>
          <w:szCs w:val="28"/>
        </w:rPr>
        <w:t>ngày 15 hàng tháng</w:t>
      </w:r>
      <w:r w:rsidR="00AB6859" w:rsidRPr="00B72DF4">
        <w:rPr>
          <w:rFonts w:ascii="Times New Roman" w:hAnsi="Times New Roman"/>
          <w:sz w:val="28"/>
          <w:szCs w:val="28"/>
        </w:rPr>
        <w:t>.</w:t>
      </w:r>
    </w:p>
    <w:p w:rsidR="00AB6859" w:rsidRPr="00E7486C" w:rsidRDefault="008A653E" w:rsidP="00B72DF4">
      <w:pPr>
        <w:spacing w:line="288" w:lineRule="auto"/>
        <w:ind w:firstLine="720"/>
        <w:jc w:val="both"/>
        <w:rPr>
          <w:rFonts w:ascii="Times New Roman" w:hAnsi="Times New Roman"/>
          <w:sz w:val="28"/>
          <w:szCs w:val="28"/>
        </w:rPr>
      </w:pPr>
      <w:r w:rsidRPr="00054283">
        <w:rPr>
          <w:rFonts w:ascii="Times New Roman" w:hAnsi="Times New Roman"/>
          <w:b/>
          <w:sz w:val="28"/>
          <w:szCs w:val="28"/>
        </w:rPr>
        <w:t>3.</w:t>
      </w:r>
      <w:r w:rsidR="00AB6859" w:rsidRPr="00B72DF4">
        <w:rPr>
          <w:rFonts w:ascii="Times New Roman" w:hAnsi="Times New Roman"/>
          <w:sz w:val="28"/>
          <w:szCs w:val="28"/>
        </w:rPr>
        <w:t xml:space="preserve"> Tiếp tục thực hiện báo cáo định kỳ hàng tháng, hoặc báo cáo đột xuất (nếu </w:t>
      </w:r>
      <w:r w:rsidR="00EC4E22">
        <w:rPr>
          <w:rFonts w:ascii="Times New Roman" w:hAnsi="Times New Roman"/>
          <w:sz w:val="28"/>
          <w:szCs w:val="28"/>
        </w:rPr>
        <w:t>có phát sinh) gởi về Liên đoàn L</w:t>
      </w:r>
      <w:r w:rsidR="00AB6859" w:rsidRPr="00B72DF4">
        <w:rPr>
          <w:rFonts w:ascii="Times New Roman" w:hAnsi="Times New Roman"/>
          <w:sz w:val="28"/>
          <w:szCs w:val="28"/>
        </w:rPr>
        <w:t xml:space="preserve">ao động Quận 1 vào </w:t>
      </w:r>
      <w:r w:rsidR="00AB6859" w:rsidRPr="00B72DF4">
        <w:rPr>
          <w:rFonts w:ascii="Times New Roman" w:hAnsi="Times New Roman"/>
          <w:b/>
          <w:sz w:val="28"/>
          <w:szCs w:val="28"/>
        </w:rPr>
        <w:t>ngày 01 đến ngày 10 hàng tháng</w:t>
      </w:r>
      <w:r w:rsidR="00AB6859" w:rsidRPr="00B72DF4">
        <w:rPr>
          <w:rFonts w:ascii="Times New Roman" w:hAnsi="Times New Roman"/>
          <w:sz w:val="28"/>
          <w:szCs w:val="28"/>
        </w:rPr>
        <w:t xml:space="preserve"> (</w:t>
      </w:r>
      <w:r w:rsidR="00AB6859" w:rsidRPr="006A7246">
        <w:rPr>
          <w:rFonts w:ascii="Times New Roman" w:hAnsi="Times New Roman"/>
          <w:i/>
          <w:sz w:val="28"/>
          <w:szCs w:val="28"/>
        </w:rPr>
        <w:t>theo mẫu đính kèm</w:t>
      </w:r>
      <w:r w:rsidR="00AB6859" w:rsidRPr="00B72DF4">
        <w:rPr>
          <w:rFonts w:ascii="Times New Roman" w:hAnsi="Times New Roman"/>
          <w:sz w:val="28"/>
          <w:szCs w:val="28"/>
        </w:rPr>
        <w:t xml:space="preserve">) </w:t>
      </w:r>
      <w:r w:rsidR="009E7488">
        <w:rPr>
          <w:rFonts w:ascii="Times New Roman" w:hAnsi="Times New Roman"/>
          <w:sz w:val="28"/>
          <w:szCs w:val="28"/>
        </w:rPr>
        <w:t xml:space="preserve">qua email: </w:t>
      </w:r>
      <w:hyperlink r:id="rId6" w:history="1">
        <w:r w:rsidR="009E7488" w:rsidRPr="00B5081F">
          <w:rPr>
            <w:rStyle w:val="Hyperlink"/>
            <w:rFonts w:ascii="Times New Roman" w:hAnsi="Times New Roman"/>
            <w:sz w:val="28"/>
            <w:szCs w:val="28"/>
          </w:rPr>
          <w:t>ldld.q1@tphcm.gov.vn</w:t>
        </w:r>
      </w:hyperlink>
      <w:r w:rsidR="009E7488">
        <w:rPr>
          <w:rFonts w:ascii="Times New Roman" w:hAnsi="Times New Roman"/>
          <w:sz w:val="28"/>
          <w:szCs w:val="28"/>
        </w:rPr>
        <w:t xml:space="preserve"> </w:t>
      </w:r>
      <w:r w:rsidR="00AB6859" w:rsidRPr="00B72DF4">
        <w:rPr>
          <w:rFonts w:ascii="Times New Roman" w:hAnsi="Times New Roman"/>
          <w:sz w:val="28"/>
          <w:szCs w:val="28"/>
        </w:rPr>
        <w:t xml:space="preserve">hoặc phản ánh </w:t>
      </w:r>
      <w:r w:rsidR="009E7488">
        <w:rPr>
          <w:rFonts w:ascii="Times New Roman" w:hAnsi="Times New Roman"/>
          <w:sz w:val="28"/>
          <w:szCs w:val="28"/>
        </w:rPr>
        <w:t xml:space="preserve">trực tiếp </w:t>
      </w:r>
      <w:r w:rsidR="00AB6859" w:rsidRPr="00B72DF4">
        <w:rPr>
          <w:rFonts w:ascii="Times New Roman" w:hAnsi="Times New Roman"/>
          <w:sz w:val="28"/>
          <w:szCs w:val="28"/>
        </w:rPr>
        <w:t xml:space="preserve">thông qua điện thoại </w:t>
      </w:r>
      <w:r w:rsidR="00AB6859" w:rsidRPr="00E7486C">
        <w:rPr>
          <w:rFonts w:ascii="Times New Roman" w:hAnsi="Times New Roman"/>
          <w:sz w:val="28"/>
          <w:szCs w:val="28"/>
        </w:rPr>
        <w:t xml:space="preserve">(gặp Đ/c </w:t>
      </w:r>
      <w:r w:rsidR="00246D5B" w:rsidRPr="00E7486C">
        <w:rPr>
          <w:rFonts w:ascii="Times New Roman" w:hAnsi="Times New Roman"/>
          <w:sz w:val="28"/>
          <w:szCs w:val="28"/>
        </w:rPr>
        <w:t xml:space="preserve">Hồ Như </w:t>
      </w:r>
      <w:r w:rsidR="00AB6859" w:rsidRPr="00E7486C">
        <w:rPr>
          <w:rFonts w:ascii="Times New Roman" w:hAnsi="Times New Roman"/>
          <w:sz w:val="28"/>
          <w:szCs w:val="28"/>
        </w:rPr>
        <w:t>Cát Tường - P</w:t>
      </w:r>
      <w:r w:rsidR="00445097">
        <w:rPr>
          <w:rFonts w:ascii="Times New Roman" w:hAnsi="Times New Roman"/>
          <w:sz w:val="28"/>
          <w:szCs w:val="28"/>
        </w:rPr>
        <w:t>hó Chủ tịch Liên đoàn Lao động Q</w:t>
      </w:r>
      <w:r w:rsidR="00AB6859" w:rsidRPr="00E7486C">
        <w:rPr>
          <w:rFonts w:ascii="Times New Roman" w:hAnsi="Times New Roman"/>
          <w:sz w:val="28"/>
          <w:szCs w:val="28"/>
        </w:rPr>
        <w:t xml:space="preserve">uận 1 - 0909.277.980), với các nội dung </w:t>
      </w:r>
      <w:r w:rsidR="00B67126" w:rsidRPr="00E7486C">
        <w:rPr>
          <w:rFonts w:ascii="Times New Roman" w:hAnsi="Times New Roman"/>
          <w:sz w:val="28"/>
          <w:szCs w:val="28"/>
        </w:rPr>
        <w:t>như</w:t>
      </w:r>
      <w:r w:rsidR="00AB6859" w:rsidRPr="00E7486C">
        <w:rPr>
          <w:rFonts w:ascii="Times New Roman" w:hAnsi="Times New Roman"/>
          <w:sz w:val="28"/>
          <w:szCs w:val="28"/>
        </w:rPr>
        <w:t>:</w:t>
      </w:r>
    </w:p>
    <w:p w:rsidR="00AB6859"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lastRenderedPageBreak/>
        <w:t>+ Dư luận liên quan đến các chủ trương, chính sách của Đảng, pháp luật của Nhà nước, các chương trình, nghị quyết của tổ chức Công đoàn.</w:t>
      </w:r>
    </w:p>
    <w:p w:rsidR="00EC4E22" w:rsidRPr="00B72DF4" w:rsidRDefault="002474AD" w:rsidP="00EC4E22">
      <w:pPr>
        <w:spacing w:line="288" w:lineRule="auto"/>
        <w:ind w:firstLine="720"/>
        <w:jc w:val="both"/>
        <w:rPr>
          <w:rFonts w:ascii="Times New Roman" w:hAnsi="Times New Roman"/>
          <w:sz w:val="28"/>
          <w:szCs w:val="28"/>
        </w:rPr>
      </w:pPr>
      <w:r>
        <w:rPr>
          <w:rFonts w:ascii="Times New Roman" w:hAnsi="Times New Roman"/>
          <w:sz w:val="28"/>
          <w:szCs w:val="28"/>
        </w:rPr>
        <w:t xml:space="preserve">+ Tình hình </w:t>
      </w:r>
      <w:r w:rsidR="00445097">
        <w:rPr>
          <w:rFonts w:ascii="Times New Roman" w:hAnsi="Times New Roman"/>
          <w:sz w:val="28"/>
          <w:szCs w:val="28"/>
        </w:rPr>
        <w:t xml:space="preserve">CNVC-LĐ, tình hình </w:t>
      </w:r>
      <w:r>
        <w:rPr>
          <w:rFonts w:ascii="Times New Roman" w:hAnsi="Times New Roman"/>
          <w:sz w:val="28"/>
          <w:szCs w:val="28"/>
        </w:rPr>
        <w:t>N</w:t>
      </w:r>
      <w:r w:rsidR="00EC4E22" w:rsidRPr="00B72DF4">
        <w:rPr>
          <w:rFonts w:ascii="Times New Roman" w:hAnsi="Times New Roman"/>
          <w:sz w:val="28"/>
          <w:szCs w:val="28"/>
        </w:rPr>
        <w:t xml:space="preserve">hân dân và những vấn đề </w:t>
      </w:r>
      <w:r w:rsidR="00445097">
        <w:rPr>
          <w:rFonts w:ascii="Times New Roman" w:hAnsi="Times New Roman"/>
          <w:sz w:val="28"/>
          <w:szCs w:val="28"/>
        </w:rPr>
        <w:t xml:space="preserve">CNVC-LĐ, </w:t>
      </w:r>
      <w:r w:rsidR="00EC4E22" w:rsidRPr="00B72DF4">
        <w:rPr>
          <w:rFonts w:ascii="Times New Roman" w:hAnsi="Times New Roman"/>
          <w:sz w:val="28"/>
          <w:szCs w:val="28"/>
        </w:rPr>
        <w:t>người dân đang quan tâm.</w:t>
      </w:r>
    </w:p>
    <w:p w:rsidR="00AB6859"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t>+ Dư luận về tình hình an ninh chính trị, trật tự xã hội, tình hình thời sự... liên quan đến CNVC</w:t>
      </w:r>
      <w:r w:rsidR="00445097">
        <w:rPr>
          <w:rFonts w:ascii="Times New Roman" w:hAnsi="Times New Roman"/>
          <w:sz w:val="28"/>
          <w:szCs w:val="28"/>
        </w:rPr>
        <w:t>-</w:t>
      </w:r>
      <w:r w:rsidRPr="00B72DF4">
        <w:rPr>
          <w:rFonts w:ascii="Times New Roman" w:hAnsi="Times New Roman"/>
          <w:sz w:val="28"/>
          <w:szCs w:val="28"/>
        </w:rPr>
        <w:t>LĐ.</w:t>
      </w:r>
    </w:p>
    <w:p w:rsidR="00246D5B" w:rsidRPr="00B72DF4" w:rsidRDefault="00246D5B" w:rsidP="00B72DF4">
      <w:pPr>
        <w:spacing w:line="288" w:lineRule="auto"/>
        <w:ind w:firstLine="720"/>
        <w:jc w:val="both"/>
        <w:rPr>
          <w:rFonts w:ascii="Times New Roman" w:hAnsi="Times New Roman"/>
          <w:sz w:val="28"/>
          <w:szCs w:val="28"/>
        </w:rPr>
      </w:pPr>
      <w:r>
        <w:rPr>
          <w:rFonts w:ascii="Times New Roman" w:hAnsi="Times New Roman"/>
          <w:sz w:val="28"/>
          <w:szCs w:val="28"/>
        </w:rPr>
        <w:t>+ Dư luận liên quan đến quyền, lợi ích hợp pháp, chính đáng của nười lao động.</w:t>
      </w:r>
    </w:p>
    <w:p w:rsidR="00AB6859" w:rsidRPr="00B72DF4"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t xml:space="preserve">+ Diễn biến tư tưởng; </w:t>
      </w:r>
      <w:r w:rsidR="0065120B">
        <w:rPr>
          <w:rFonts w:ascii="Times New Roman" w:hAnsi="Times New Roman"/>
          <w:sz w:val="28"/>
          <w:szCs w:val="28"/>
        </w:rPr>
        <w:t>t</w:t>
      </w:r>
      <w:r w:rsidRPr="00B72DF4">
        <w:rPr>
          <w:rFonts w:ascii="Times New Roman" w:hAnsi="Times New Roman"/>
          <w:sz w:val="28"/>
          <w:szCs w:val="28"/>
        </w:rPr>
        <w:t>âm tư, nguyện vọng của CNVC</w:t>
      </w:r>
      <w:r w:rsidR="00445097">
        <w:rPr>
          <w:rFonts w:ascii="Times New Roman" w:hAnsi="Times New Roman"/>
          <w:sz w:val="28"/>
          <w:szCs w:val="28"/>
        </w:rPr>
        <w:t>-</w:t>
      </w:r>
      <w:r w:rsidRPr="00B72DF4">
        <w:rPr>
          <w:rFonts w:ascii="Times New Roman" w:hAnsi="Times New Roman"/>
          <w:sz w:val="28"/>
          <w:szCs w:val="28"/>
        </w:rPr>
        <w:t>LĐ.</w:t>
      </w:r>
    </w:p>
    <w:p w:rsidR="00AB6859" w:rsidRPr="00B72DF4"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t>+ Những tác động trực tiếp đến CNVC</w:t>
      </w:r>
      <w:r w:rsidR="00445097">
        <w:rPr>
          <w:rFonts w:ascii="Times New Roman" w:hAnsi="Times New Roman"/>
          <w:sz w:val="28"/>
          <w:szCs w:val="28"/>
        </w:rPr>
        <w:t>-</w:t>
      </w:r>
      <w:r w:rsidRPr="00B72DF4">
        <w:rPr>
          <w:rFonts w:ascii="Times New Roman" w:hAnsi="Times New Roman"/>
          <w:sz w:val="28"/>
          <w:szCs w:val="28"/>
        </w:rPr>
        <w:t>LĐ và hoạt động của công đoàn.</w:t>
      </w:r>
    </w:p>
    <w:p w:rsidR="00AB6859" w:rsidRPr="00B72DF4"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t>+ Một số vấn đề khác tại đơn vị.</w:t>
      </w:r>
    </w:p>
    <w:p w:rsidR="00AB6859" w:rsidRPr="00B72DF4" w:rsidRDefault="00AB6859" w:rsidP="00B72DF4">
      <w:pPr>
        <w:spacing w:line="288" w:lineRule="auto"/>
        <w:ind w:firstLine="720"/>
        <w:jc w:val="both"/>
        <w:rPr>
          <w:rFonts w:ascii="Times New Roman" w:hAnsi="Times New Roman"/>
          <w:sz w:val="28"/>
          <w:szCs w:val="28"/>
        </w:rPr>
      </w:pPr>
      <w:r w:rsidRPr="00B72DF4">
        <w:rPr>
          <w:rFonts w:ascii="Times New Roman" w:hAnsi="Times New Roman"/>
          <w:sz w:val="28"/>
          <w:szCs w:val="28"/>
        </w:rPr>
        <w:t>Rất mong BCH CĐCS trực thuộc quan tâm thực hiện để đạt hiệu quả thiết thực.</w:t>
      </w:r>
    </w:p>
    <w:p w:rsidR="00AB6859" w:rsidRDefault="00AB6859" w:rsidP="00B72DF4">
      <w:pPr>
        <w:spacing w:line="288" w:lineRule="auto"/>
        <w:ind w:firstLine="720"/>
        <w:jc w:val="both"/>
        <w:rPr>
          <w:rFonts w:ascii="Times New Roman" w:hAnsi="Times New Roman"/>
        </w:rPr>
      </w:pPr>
    </w:p>
    <w:tbl>
      <w:tblPr>
        <w:tblW w:w="0" w:type="auto"/>
        <w:tblInd w:w="108" w:type="dxa"/>
        <w:tblLook w:val="0000" w:firstRow="0" w:lastRow="0" w:firstColumn="0" w:lastColumn="0" w:noHBand="0" w:noVBand="0"/>
      </w:tblPr>
      <w:tblGrid>
        <w:gridCol w:w="4601"/>
        <w:gridCol w:w="4442"/>
      </w:tblGrid>
      <w:tr w:rsidR="00AB6859" w:rsidTr="00E67EBD">
        <w:trPr>
          <w:trHeight w:val="2516"/>
        </w:trPr>
        <w:tc>
          <w:tcPr>
            <w:tcW w:w="4601" w:type="dxa"/>
          </w:tcPr>
          <w:p w:rsidR="00AB6859" w:rsidRPr="00B67713" w:rsidRDefault="00AB6859" w:rsidP="00B72DF4">
            <w:pPr>
              <w:spacing w:line="288" w:lineRule="auto"/>
              <w:jc w:val="both"/>
              <w:rPr>
                <w:b/>
                <w:i/>
                <w:sz w:val="24"/>
                <w:szCs w:val="24"/>
              </w:rPr>
            </w:pPr>
            <w:r w:rsidRPr="00AF3BC6">
              <w:rPr>
                <w:b/>
                <w:i/>
                <w:sz w:val="24"/>
                <w:szCs w:val="24"/>
              </w:rPr>
              <w:t xml:space="preserve"> </w:t>
            </w:r>
            <w:r>
              <w:rPr>
                <w:b/>
                <w:i/>
                <w:sz w:val="24"/>
                <w:szCs w:val="24"/>
              </w:rPr>
              <w:t xml:space="preserve"> </w:t>
            </w:r>
            <w:r w:rsidRPr="00B67713">
              <w:rPr>
                <w:b/>
                <w:i/>
                <w:sz w:val="24"/>
                <w:szCs w:val="24"/>
              </w:rPr>
              <w:t>Nôi nhaän:</w:t>
            </w:r>
          </w:p>
          <w:p w:rsidR="00F22D58" w:rsidRDefault="00AB6859" w:rsidP="00B72DF4">
            <w:pPr>
              <w:spacing w:line="288" w:lineRule="auto"/>
              <w:jc w:val="both"/>
              <w:rPr>
                <w:rFonts w:ascii="Times New Roman" w:hAnsi="Times New Roman"/>
                <w:sz w:val="22"/>
                <w:szCs w:val="22"/>
              </w:rPr>
            </w:pPr>
            <w:r>
              <w:rPr>
                <w:sz w:val="22"/>
                <w:szCs w:val="22"/>
              </w:rPr>
              <w:t xml:space="preserve">  </w:t>
            </w:r>
            <w:r w:rsidRPr="00B67713">
              <w:rPr>
                <w:rFonts w:ascii="Times New Roman" w:hAnsi="Times New Roman"/>
                <w:sz w:val="22"/>
                <w:szCs w:val="22"/>
              </w:rPr>
              <w:t xml:space="preserve">- </w:t>
            </w:r>
            <w:r w:rsidR="00F22D58">
              <w:rPr>
                <w:rFonts w:ascii="Times New Roman" w:hAnsi="Times New Roman"/>
                <w:sz w:val="22"/>
                <w:szCs w:val="22"/>
              </w:rPr>
              <w:t>Như trên;</w:t>
            </w:r>
          </w:p>
          <w:p w:rsidR="00AB6859" w:rsidRDefault="00F22D58" w:rsidP="00B72DF4">
            <w:pPr>
              <w:spacing w:line="288" w:lineRule="auto"/>
              <w:jc w:val="both"/>
              <w:rPr>
                <w:rFonts w:ascii="Times New Roman" w:hAnsi="Times New Roman"/>
                <w:sz w:val="22"/>
                <w:szCs w:val="22"/>
              </w:rPr>
            </w:pPr>
            <w:r>
              <w:rPr>
                <w:rFonts w:ascii="Times New Roman" w:hAnsi="Times New Roman"/>
                <w:sz w:val="22"/>
                <w:szCs w:val="22"/>
              </w:rPr>
              <w:t xml:space="preserve">  - </w:t>
            </w:r>
            <w:r w:rsidR="00AB6859">
              <w:rPr>
                <w:rFonts w:ascii="Times New Roman" w:hAnsi="Times New Roman"/>
                <w:sz w:val="22"/>
                <w:szCs w:val="22"/>
              </w:rPr>
              <w:t>Ban Tuyên giáo LĐLĐ TP;</w:t>
            </w:r>
          </w:p>
          <w:p w:rsidR="00AB6859" w:rsidRDefault="00AB6859" w:rsidP="00B72DF4">
            <w:pPr>
              <w:spacing w:line="288" w:lineRule="auto"/>
              <w:jc w:val="both"/>
              <w:rPr>
                <w:rFonts w:ascii="Times New Roman" w:hAnsi="Times New Roman"/>
                <w:sz w:val="22"/>
                <w:szCs w:val="22"/>
              </w:rPr>
            </w:pPr>
            <w:r>
              <w:rPr>
                <w:rFonts w:ascii="Times New Roman" w:hAnsi="Times New Roman"/>
                <w:sz w:val="22"/>
                <w:szCs w:val="22"/>
              </w:rPr>
              <w:t xml:space="preserve">  - Ban Tuyên giáo QU </w:t>
            </w:r>
            <w:r w:rsidR="00400857">
              <w:rPr>
                <w:rFonts w:ascii="Times New Roman" w:hAnsi="Times New Roman"/>
                <w:sz w:val="22"/>
                <w:szCs w:val="22"/>
              </w:rPr>
              <w:t>Q</w:t>
            </w:r>
            <w:r>
              <w:rPr>
                <w:rFonts w:ascii="Times New Roman" w:hAnsi="Times New Roman"/>
                <w:sz w:val="22"/>
                <w:szCs w:val="22"/>
              </w:rPr>
              <w:t>1;</w:t>
            </w:r>
          </w:p>
          <w:p w:rsidR="00AB6859" w:rsidRDefault="00AB6859" w:rsidP="00B72DF4">
            <w:pPr>
              <w:spacing w:line="288" w:lineRule="auto"/>
              <w:jc w:val="both"/>
              <w:rPr>
                <w:rFonts w:ascii="Times New Roman" w:hAnsi="Times New Roman"/>
                <w:sz w:val="22"/>
                <w:szCs w:val="22"/>
              </w:rPr>
            </w:pPr>
            <w:r>
              <w:rPr>
                <w:rFonts w:ascii="Times New Roman" w:hAnsi="Times New Roman"/>
                <w:sz w:val="22"/>
                <w:szCs w:val="22"/>
              </w:rPr>
              <w:t xml:space="preserve">  - Ban Dân vận QU </w:t>
            </w:r>
            <w:r w:rsidR="00400857">
              <w:rPr>
                <w:rFonts w:ascii="Times New Roman" w:hAnsi="Times New Roman"/>
                <w:sz w:val="22"/>
                <w:szCs w:val="22"/>
              </w:rPr>
              <w:t>Q</w:t>
            </w:r>
            <w:r>
              <w:rPr>
                <w:rFonts w:ascii="Times New Roman" w:hAnsi="Times New Roman"/>
                <w:sz w:val="22"/>
                <w:szCs w:val="22"/>
              </w:rPr>
              <w:t>1;</w:t>
            </w:r>
          </w:p>
          <w:p w:rsidR="00AB6859" w:rsidRPr="00B67713" w:rsidRDefault="00AB6859" w:rsidP="00445097">
            <w:pPr>
              <w:spacing w:line="288" w:lineRule="auto"/>
              <w:jc w:val="both"/>
              <w:rPr>
                <w:rFonts w:ascii="Times New Roman" w:hAnsi="Times New Roman"/>
                <w:color w:val="000000"/>
              </w:rPr>
            </w:pPr>
            <w:r>
              <w:rPr>
                <w:rFonts w:ascii="Times New Roman" w:hAnsi="Times New Roman"/>
                <w:color w:val="000000"/>
                <w:sz w:val="22"/>
                <w:szCs w:val="22"/>
              </w:rPr>
              <w:t xml:space="preserve">  </w:t>
            </w:r>
            <w:r w:rsidRPr="00B67713">
              <w:rPr>
                <w:rFonts w:ascii="Times New Roman" w:hAnsi="Times New Roman"/>
                <w:color w:val="000000"/>
                <w:sz w:val="22"/>
                <w:szCs w:val="22"/>
              </w:rPr>
              <w:t xml:space="preserve">- </w:t>
            </w:r>
            <w:r>
              <w:rPr>
                <w:rFonts w:ascii="Times New Roman" w:hAnsi="Times New Roman"/>
                <w:color w:val="000000"/>
                <w:sz w:val="22"/>
                <w:szCs w:val="22"/>
              </w:rPr>
              <w:t>Lưu</w:t>
            </w:r>
            <w:r w:rsidR="00400857">
              <w:rPr>
                <w:rFonts w:ascii="Times New Roman" w:hAnsi="Times New Roman"/>
                <w:color w:val="000000"/>
                <w:sz w:val="22"/>
                <w:szCs w:val="22"/>
              </w:rPr>
              <w:t xml:space="preserve">: VP, TG, </w:t>
            </w:r>
            <w:r w:rsidR="00445097">
              <w:rPr>
                <w:rFonts w:ascii="Times New Roman" w:hAnsi="Times New Roman"/>
                <w:color w:val="000000"/>
                <w:sz w:val="22"/>
                <w:szCs w:val="22"/>
              </w:rPr>
              <w:t>CNTT</w:t>
            </w:r>
            <w:r w:rsidRPr="00B67713">
              <w:rPr>
                <w:rFonts w:ascii="Times New Roman" w:hAnsi="Times New Roman"/>
                <w:color w:val="000000"/>
                <w:sz w:val="22"/>
                <w:szCs w:val="22"/>
              </w:rPr>
              <w:t>.</w:t>
            </w:r>
          </w:p>
        </w:tc>
        <w:tc>
          <w:tcPr>
            <w:tcW w:w="4442" w:type="dxa"/>
          </w:tcPr>
          <w:p w:rsidR="00AB6859" w:rsidRPr="007A4752" w:rsidRDefault="00AB6859" w:rsidP="00B72DF4">
            <w:pPr>
              <w:spacing w:before="120" w:line="288" w:lineRule="auto"/>
              <w:ind w:left="1440" w:hanging="1440"/>
              <w:jc w:val="center"/>
              <w:rPr>
                <w:rFonts w:ascii="Times New Roman" w:hAnsi="Times New Roman"/>
                <w:b/>
                <w:bCs/>
                <w:color w:val="000000"/>
                <w:sz w:val="28"/>
                <w:szCs w:val="28"/>
              </w:rPr>
            </w:pPr>
            <w:r w:rsidRPr="007A4752">
              <w:rPr>
                <w:rFonts w:ascii="Times New Roman" w:hAnsi="Times New Roman"/>
                <w:b/>
                <w:bCs/>
                <w:color w:val="000000"/>
                <w:sz w:val="28"/>
                <w:szCs w:val="28"/>
              </w:rPr>
              <w:t>TM. BAN THƯỜNG VỤ</w:t>
            </w:r>
          </w:p>
          <w:p w:rsidR="00AB6859" w:rsidRPr="007A4752" w:rsidRDefault="00AB6859" w:rsidP="00B72DF4">
            <w:pPr>
              <w:spacing w:line="288" w:lineRule="auto"/>
              <w:ind w:left="1440" w:hanging="1440"/>
              <w:jc w:val="center"/>
              <w:rPr>
                <w:rFonts w:ascii="Times New Roman" w:hAnsi="Times New Roman"/>
                <w:b/>
                <w:bCs/>
                <w:color w:val="000000"/>
                <w:sz w:val="28"/>
                <w:szCs w:val="28"/>
              </w:rPr>
            </w:pPr>
            <w:r>
              <w:rPr>
                <w:rFonts w:ascii="Times New Roman" w:hAnsi="Times New Roman"/>
                <w:b/>
                <w:bCs/>
                <w:color w:val="000000"/>
                <w:sz w:val="28"/>
                <w:szCs w:val="28"/>
              </w:rPr>
              <w:t xml:space="preserve">PHÓ </w:t>
            </w:r>
            <w:r w:rsidRPr="007A4752">
              <w:rPr>
                <w:rFonts w:ascii="Times New Roman" w:hAnsi="Times New Roman"/>
                <w:b/>
                <w:bCs/>
                <w:color w:val="000000"/>
                <w:sz w:val="28"/>
                <w:szCs w:val="28"/>
              </w:rPr>
              <w:t>CHỦ TỊCH</w:t>
            </w:r>
          </w:p>
          <w:p w:rsidR="00AB6859" w:rsidRPr="007A4752" w:rsidRDefault="00AB6859" w:rsidP="00B72DF4">
            <w:pPr>
              <w:spacing w:line="288" w:lineRule="auto"/>
              <w:ind w:left="1440" w:hanging="1440"/>
              <w:jc w:val="center"/>
              <w:rPr>
                <w:rFonts w:ascii="Times New Roman" w:hAnsi="Times New Roman"/>
                <w:b/>
                <w:bCs/>
                <w:color w:val="000000"/>
                <w:sz w:val="28"/>
                <w:szCs w:val="28"/>
              </w:rPr>
            </w:pPr>
          </w:p>
          <w:p w:rsidR="00AB6859" w:rsidRDefault="00AB6859" w:rsidP="00B72DF4">
            <w:pPr>
              <w:spacing w:line="288" w:lineRule="auto"/>
              <w:ind w:left="1440" w:hanging="1440"/>
              <w:jc w:val="center"/>
              <w:rPr>
                <w:rFonts w:ascii="Times New Roman" w:hAnsi="Times New Roman"/>
                <w:b/>
                <w:bCs/>
                <w:color w:val="000000"/>
                <w:sz w:val="28"/>
                <w:szCs w:val="28"/>
              </w:rPr>
            </w:pPr>
          </w:p>
          <w:p w:rsidR="00AB6859" w:rsidRDefault="00AB6859" w:rsidP="00B72DF4">
            <w:pPr>
              <w:spacing w:line="288" w:lineRule="auto"/>
              <w:ind w:left="1440" w:hanging="1440"/>
              <w:jc w:val="center"/>
              <w:rPr>
                <w:rFonts w:ascii="Times New Roman" w:hAnsi="Times New Roman"/>
                <w:b/>
                <w:bCs/>
                <w:color w:val="000000"/>
                <w:sz w:val="28"/>
                <w:szCs w:val="28"/>
              </w:rPr>
            </w:pPr>
          </w:p>
          <w:p w:rsidR="00AB6859" w:rsidRDefault="00AB6859" w:rsidP="00B72DF4">
            <w:pPr>
              <w:spacing w:line="288" w:lineRule="auto"/>
              <w:ind w:left="1440" w:hanging="1440"/>
              <w:jc w:val="center"/>
              <w:rPr>
                <w:rFonts w:ascii="Times New Roman" w:hAnsi="Times New Roman"/>
                <w:b/>
                <w:bCs/>
                <w:color w:val="000000"/>
                <w:sz w:val="28"/>
                <w:szCs w:val="28"/>
              </w:rPr>
            </w:pPr>
          </w:p>
          <w:p w:rsidR="002474AD" w:rsidRPr="007A4752" w:rsidRDefault="002474AD" w:rsidP="00B72DF4">
            <w:pPr>
              <w:spacing w:line="288" w:lineRule="auto"/>
              <w:ind w:left="1440" w:hanging="1440"/>
              <w:jc w:val="center"/>
              <w:rPr>
                <w:rFonts w:ascii="Times New Roman" w:hAnsi="Times New Roman"/>
                <w:b/>
                <w:bCs/>
                <w:color w:val="000000"/>
                <w:sz w:val="28"/>
                <w:szCs w:val="28"/>
              </w:rPr>
            </w:pPr>
          </w:p>
          <w:p w:rsidR="00AB6859" w:rsidRPr="00D62285" w:rsidRDefault="00AB6859" w:rsidP="00B72DF4">
            <w:pPr>
              <w:spacing w:before="240" w:line="288" w:lineRule="auto"/>
              <w:ind w:left="1440" w:hanging="1440"/>
              <w:jc w:val="center"/>
              <w:rPr>
                <w:rFonts w:ascii="Times New Roman" w:hAnsi="Times New Roman"/>
                <w:b/>
                <w:bCs/>
                <w:color w:val="000000"/>
                <w:szCs w:val="28"/>
              </w:rPr>
            </w:pPr>
            <w:r>
              <w:rPr>
                <w:rFonts w:ascii="Times New Roman" w:hAnsi="Times New Roman"/>
                <w:b/>
                <w:bCs/>
                <w:color w:val="000000"/>
                <w:sz w:val="28"/>
                <w:szCs w:val="28"/>
              </w:rPr>
              <w:t>Hồ Như Cát Tường</w:t>
            </w:r>
          </w:p>
        </w:tc>
      </w:tr>
    </w:tbl>
    <w:p w:rsidR="00AB6859" w:rsidRDefault="00AB6859" w:rsidP="00B72DF4">
      <w:pPr>
        <w:spacing w:line="288" w:lineRule="auto"/>
        <w:ind w:firstLine="720"/>
        <w:jc w:val="both"/>
        <w:rPr>
          <w:rFonts w:ascii="Times New Roman" w:hAnsi="Times New Roman"/>
        </w:rPr>
      </w:pPr>
    </w:p>
    <w:p w:rsidR="00AB6859" w:rsidRPr="0086599A" w:rsidRDefault="00AB6859" w:rsidP="00B72DF4">
      <w:pPr>
        <w:spacing w:after="200" w:line="288" w:lineRule="auto"/>
        <w:ind w:right="-360"/>
        <w:rPr>
          <w:rFonts w:ascii="Times New Roman" w:hAnsi="Times New Roman"/>
          <w:b/>
          <w:sz w:val="24"/>
        </w:rPr>
      </w:pPr>
      <w:r>
        <w:rPr>
          <w:rFonts w:ascii="Times New Roman" w:hAnsi="Times New Roman"/>
        </w:rPr>
        <w:br w:type="page"/>
      </w:r>
      <w:r>
        <w:rPr>
          <w:rFonts w:ascii="Times New Roman" w:hAnsi="Times New Roman"/>
          <w:sz w:val="24"/>
          <w:szCs w:val="24"/>
        </w:rPr>
        <w:lastRenderedPageBreak/>
        <w:t xml:space="preserve">CĐCS ……………………………  </w:t>
      </w:r>
      <w:r>
        <w:rPr>
          <w:rFonts w:ascii="Times New Roman" w:hAnsi="Times New Roman"/>
          <w:sz w:val="24"/>
          <w:szCs w:val="24"/>
        </w:rPr>
        <w:tab/>
      </w:r>
      <w:r>
        <w:rPr>
          <w:rFonts w:ascii="Times New Roman" w:hAnsi="Times New Roman"/>
          <w:sz w:val="24"/>
          <w:szCs w:val="24"/>
        </w:rPr>
        <w:tab/>
        <w:t xml:space="preserve">    </w:t>
      </w:r>
      <w:r w:rsidRPr="0086599A">
        <w:rPr>
          <w:rFonts w:ascii="Times New Roman" w:hAnsi="Times New Roman"/>
          <w:b/>
          <w:sz w:val="22"/>
        </w:rPr>
        <w:t xml:space="preserve">CỘNG HÒA XÃ HỘI CHỦ NGHĨA VIỆT </w:t>
      </w:r>
      <w:smartTag w:uri="urn:schemas-microsoft-com:office:smarttags" w:element="country-region">
        <w:smartTag w:uri="urn:schemas-microsoft-com:office:smarttags" w:element="place">
          <w:r w:rsidRPr="0086599A">
            <w:rPr>
              <w:rFonts w:ascii="Times New Roman" w:hAnsi="Times New Roman"/>
              <w:b/>
              <w:sz w:val="22"/>
            </w:rPr>
            <w:t>NAM</w:t>
          </w:r>
        </w:smartTag>
      </w:smartTag>
    </w:p>
    <w:p w:rsidR="00AB6859" w:rsidRPr="0086599A" w:rsidRDefault="00AB6859" w:rsidP="00B72DF4">
      <w:pPr>
        <w:tabs>
          <w:tab w:val="center" w:pos="1843"/>
          <w:tab w:val="center" w:pos="6946"/>
        </w:tabs>
        <w:spacing w:line="288" w:lineRule="auto"/>
        <w:ind w:left="-120" w:firstLine="120"/>
        <w:rPr>
          <w:rFonts w:ascii="Times New Roman" w:hAnsi="Times New Roman"/>
          <w:b/>
          <w:sz w:val="24"/>
        </w:rPr>
      </w:pPr>
      <w:r>
        <w:rPr>
          <w:rFonts w:ascii="Times New Roman" w:hAnsi="Times New Roman"/>
          <w:b/>
          <w:sz w:val="24"/>
        </w:rPr>
        <w:tab/>
      </w:r>
      <w:r>
        <w:rPr>
          <w:rFonts w:ascii="Times New Roman" w:hAnsi="Times New Roman"/>
          <w:b/>
          <w:sz w:val="24"/>
        </w:rPr>
        <w:tab/>
      </w:r>
      <w:r w:rsidRPr="0086599A">
        <w:rPr>
          <w:rFonts w:ascii="Times New Roman" w:hAnsi="Times New Roman"/>
          <w:b/>
          <w:sz w:val="24"/>
        </w:rPr>
        <w:t>Độc lập – Tự do – Hạnh phúc</w:t>
      </w:r>
    </w:p>
    <w:p w:rsidR="00AB6859" w:rsidRPr="0086599A" w:rsidRDefault="007961A4" w:rsidP="00B72DF4">
      <w:pPr>
        <w:tabs>
          <w:tab w:val="center" w:pos="1350"/>
          <w:tab w:val="center" w:pos="6946"/>
        </w:tabs>
        <w:spacing w:line="288" w:lineRule="auto"/>
        <w:ind w:left="-120" w:firstLine="120"/>
        <w:rPr>
          <w:rFonts w:ascii="Times New Roman" w:hAnsi="Times New Roman"/>
          <w:b/>
          <w:sz w:val="24"/>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543300</wp:posOffset>
                </wp:positionH>
                <wp:positionV relativeFrom="paragraph">
                  <wp:posOffset>24129</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9pt" to="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"/>
            </w:pict>
          </mc:Fallback>
        </mc:AlternateContent>
      </w:r>
    </w:p>
    <w:p w:rsidR="00AB6859" w:rsidRPr="0086599A" w:rsidRDefault="00AB6859" w:rsidP="00B72DF4">
      <w:pPr>
        <w:tabs>
          <w:tab w:val="center" w:pos="1800"/>
          <w:tab w:val="center" w:pos="6946"/>
        </w:tabs>
        <w:spacing w:after="120" w:line="288" w:lineRule="auto"/>
        <w:ind w:hanging="839"/>
        <w:rPr>
          <w:rFonts w:ascii="Times New Roman" w:hAnsi="Times New Roman"/>
        </w:rPr>
      </w:pPr>
      <w:r w:rsidRPr="0086599A">
        <w:rPr>
          <w:rFonts w:ascii="Times New Roman" w:hAnsi="Times New Roman"/>
          <w:sz w:val="22"/>
        </w:rPr>
        <w:t xml:space="preserve">   </w:t>
      </w:r>
      <w:r w:rsidRPr="0086599A">
        <w:rPr>
          <w:rFonts w:ascii="Times New Roman" w:hAnsi="Times New Roman"/>
          <w:sz w:val="22"/>
        </w:rPr>
        <w:tab/>
      </w:r>
      <w:r w:rsidRPr="0086599A">
        <w:rPr>
          <w:rFonts w:ascii="Times New Roman" w:hAnsi="Times New Roman"/>
        </w:rPr>
        <w:tab/>
        <w:t xml:space="preserve"> </w:t>
      </w:r>
      <w:r w:rsidRPr="0086599A">
        <w:rPr>
          <w:rFonts w:ascii="Times New Roman" w:hAnsi="Times New Roman"/>
          <w:sz w:val="22"/>
        </w:rPr>
        <w:tab/>
      </w:r>
      <w:r w:rsidRPr="0086599A">
        <w:rPr>
          <w:rFonts w:ascii="Times New Roman" w:hAnsi="Times New Roman"/>
          <w:i/>
        </w:rPr>
        <w:t>Quận 1,</w:t>
      </w:r>
      <w:r>
        <w:rPr>
          <w:rFonts w:ascii="Times New Roman" w:hAnsi="Times New Roman"/>
          <w:i/>
        </w:rPr>
        <w:t xml:space="preserve"> </w:t>
      </w:r>
      <w:r w:rsidRPr="0086599A">
        <w:rPr>
          <w:rFonts w:ascii="Times New Roman" w:hAnsi="Times New Roman"/>
          <w:i/>
        </w:rPr>
        <w:t xml:space="preserve"> ngày   </w:t>
      </w:r>
      <w:r>
        <w:rPr>
          <w:rFonts w:ascii="Times New Roman" w:hAnsi="Times New Roman"/>
          <w:i/>
        </w:rPr>
        <w:t xml:space="preserve">      tháng       năm 20</w:t>
      </w:r>
    </w:p>
    <w:p w:rsidR="00AB6859" w:rsidRDefault="00AB6859" w:rsidP="00B72DF4">
      <w:pPr>
        <w:spacing w:line="288" w:lineRule="auto"/>
        <w:ind w:firstLine="720"/>
        <w:jc w:val="both"/>
        <w:rPr>
          <w:rFonts w:ascii="Times New Roman" w:hAnsi="Times New Roman"/>
        </w:rPr>
      </w:pPr>
    </w:p>
    <w:p w:rsidR="00AB6859" w:rsidRPr="002F15DD" w:rsidRDefault="00AB6859" w:rsidP="00B72DF4">
      <w:pPr>
        <w:spacing w:line="288" w:lineRule="auto"/>
        <w:jc w:val="center"/>
        <w:rPr>
          <w:rFonts w:ascii="Times New Roman" w:hAnsi="Times New Roman"/>
          <w:b/>
          <w:sz w:val="32"/>
          <w:szCs w:val="32"/>
        </w:rPr>
      </w:pPr>
      <w:r w:rsidRPr="002F15DD">
        <w:rPr>
          <w:rFonts w:ascii="Times New Roman" w:hAnsi="Times New Roman"/>
          <w:b/>
          <w:sz w:val="32"/>
          <w:szCs w:val="32"/>
        </w:rPr>
        <w:t>BÁO CÁO DƯ LUẬN XÃ HỘI</w:t>
      </w:r>
    </w:p>
    <w:p w:rsidR="00AB6859" w:rsidRPr="002F15DD" w:rsidRDefault="00AB6859" w:rsidP="00B72DF4">
      <w:pPr>
        <w:spacing w:line="288" w:lineRule="auto"/>
        <w:jc w:val="center"/>
        <w:rPr>
          <w:rFonts w:ascii="Times New Roman" w:hAnsi="Times New Roman"/>
          <w:sz w:val="28"/>
          <w:szCs w:val="28"/>
        </w:rPr>
      </w:pPr>
      <w:r w:rsidRPr="002F15DD">
        <w:rPr>
          <w:rFonts w:ascii="Times New Roman" w:hAnsi="Times New Roman"/>
          <w:sz w:val="28"/>
          <w:szCs w:val="28"/>
        </w:rPr>
        <w:t>Từ Ngày       đến ngày        tháng       năm 20</w:t>
      </w:r>
    </w:p>
    <w:p w:rsidR="00AB6859" w:rsidRPr="002F15DD" w:rsidRDefault="00AB6859" w:rsidP="00B72DF4">
      <w:pPr>
        <w:spacing w:line="288" w:lineRule="auto"/>
        <w:jc w:val="center"/>
        <w:rPr>
          <w:rFonts w:ascii="Times New Roman" w:hAnsi="Times New Roman"/>
          <w:sz w:val="28"/>
          <w:szCs w:val="28"/>
        </w:rPr>
      </w:pPr>
    </w:p>
    <w:p w:rsidR="00AB6859" w:rsidRPr="002F15DD" w:rsidRDefault="00AB6859" w:rsidP="00B72DF4">
      <w:pPr>
        <w:spacing w:line="288" w:lineRule="auto"/>
        <w:ind w:firstLine="720"/>
        <w:jc w:val="both"/>
        <w:rPr>
          <w:rFonts w:ascii="Times New Roman" w:hAnsi="Times New Roman"/>
          <w:sz w:val="28"/>
          <w:szCs w:val="28"/>
        </w:rPr>
      </w:pPr>
      <w:r w:rsidRPr="002F15DD">
        <w:rPr>
          <w:rFonts w:ascii="Times New Roman" w:hAnsi="Times New Roman"/>
          <w:sz w:val="28"/>
          <w:szCs w:val="28"/>
        </w:rPr>
        <w:t>Qua công tác nắm bắt dư luận xã hội tại đơn vị, Ban chấp hành CĐCS báo cáo tình hình dư luận xã hội trong CNVC</w:t>
      </w:r>
      <w:r w:rsidR="009B5D05">
        <w:rPr>
          <w:rFonts w:ascii="Times New Roman" w:hAnsi="Times New Roman"/>
          <w:sz w:val="28"/>
          <w:szCs w:val="28"/>
        </w:rPr>
        <w:t>-</w:t>
      </w:r>
      <w:r w:rsidRPr="002F15DD">
        <w:rPr>
          <w:rFonts w:ascii="Times New Roman" w:hAnsi="Times New Roman"/>
          <w:sz w:val="28"/>
          <w:szCs w:val="28"/>
        </w:rPr>
        <w:t>LĐ tại đơn vị như sau:</w:t>
      </w:r>
    </w:p>
    <w:p w:rsidR="00AB6859" w:rsidRDefault="00AB6859" w:rsidP="00B72DF4">
      <w:pPr>
        <w:spacing w:line="288" w:lineRule="auto"/>
        <w:jc w:val="both"/>
        <w:rPr>
          <w:rFonts w:ascii="Times New Roman" w:hAnsi="Times New Roman"/>
        </w:rPr>
      </w:pPr>
    </w:p>
    <w:p w:rsidR="00AB6859" w:rsidRDefault="00AB6859" w:rsidP="00B72DF4">
      <w:pPr>
        <w:spacing w:line="288" w:lineRule="auto"/>
        <w:jc w:val="both"/>
        <w:rPr>
          <w:rFonts w:ascii="Times New Roman" w:hAnsi="Times New Roman"/>
        </w:rPr>
      </w:pPr>
      <w:r>
        <w:rPr>
          <w:rFonts w:ascii="Times New Roman" w:hAnsi="Times New Roman"/>
        </w:rPr>
        <w:t>……………………………………………………………………………………………………………………………………………………………………………………………………………………………………………………………………………………………………………………………………………………………………………………………………………………………………………………………………………………………………………………………………………………………………………………………………………………………………………………………………………………………………………………………………………………………………………………………………………………………………………………………………………………………………………………………………………………………………………………………………………………………………………………………………………………………………………………………........................................................................................................................................................................................................................................................................................................................................................................................................................................................................................................................................................................................................................................................................................................................</w:t>
      </w:r>
    </w:p>
    <w:p w:rsidR="00AB6859" w:rsidRDefault="00AB6859" w:rsidP="00B72DF4">
      <w:pPr>
        <w:spacing w:line="288" w:lineRule="auto"/>
        <w:jc w:val="both"/>
        <w:rPr>
          <w:rFonts w:ascii="Times New Roman" w:hAnsi="Times New Roman"/>
        </w:rPr>
      </w:pPr>
    </w:p>
    <w:p w:rsidR="00AB6859" w:rsidRDefault="00AB6859" w:rsidP="00B72DF4">
      <w:pPr>
        <w:spacing w:line="288" w:lineRule="auto"/>
        <w:jc w:val="both"/>
        <w:rPr>
          <w:rFonts w:ascii="Times New Roman" w:hAnsi="Times New Roman"/>
        </w:rPr>
      </w:pPr>
    </w:p>
    <w:p w:rsidR="00AB6859" w:rsidRDefault="00AB6859" w:rsidP="00B72DF4">
      <w:pPr>
        <w:spacing w:line="288" w:lineRule="auto"/>
        <w:jc w:val="both"/>
        <w:rPr>
          <w:rFonts w:ascii="Times New Roman" w:hAnsi="Times New Roman"/>
        </w:rPr>
      </w:pPr>
      <w:r w:rsidRPr="00664865">
        <w:rPr>
          <w:rFonts w:ascii="Times New Roman" w:hAnsi="Times New Roman"/>
          <w:b/>
          <w:i/>
          <w:sz w:val="24"/>
          <w:szCs w:val="24"/>
        </w:rPr>
        <w:t>Nơi nhậ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64865">
        <w:rPr>
          <w:rFonts w:ascii="Times New Roman" w:hAnsi="Times New Roman"/>
          <w:b/>
        </w:rPr>
        <w:t>TM. BAN CHẤP HÀNH CĐCS</w:t>
      </w:r>
    </w:p>
    <w:p w:rsidR="00AB6859" w:rsidRDefault="00AB6859" w:rsidP="00B72DF4">
      <w:pPr>
        <w:spacing w:line="288" w:lineRule="auto"/>
        <w:jc w:val="both"/>
        <w:rPr>
          <w:rFonts w:ascii="Times New Roman" w:hAnsi="Times New Roman"/>
        </w:rPr>
      </w:pPr>
      <w:r w:rsidRPr="00664865">
        <w:rPr>
          <w:rFonts w:ascii="Times New Roman" w:hAnsi="Times New Roman"/>
          <w:sz w:val="22"/>
          <w:szCs w:val="22"/>
        </w:rPr>
        <w:t xml:space="preserve">- </w:t>
      </w:r>
      <w:r w:rsidR="008C742B">
        <w:rPr>
          <w:rFonts w:ascii="Times New Roman" w:hAnsi="Times New Roman"/>
          <w:sz w:val="22"/>
          <w:szCs w:val="22"/>
        </w:rPr>
        <w:t>Bộ phận</w:t>
      </w:r>
      <w:r w:rsidRPr="00664865">
        <w:rPr>
          <w:rFonts w:ascii="Times New Roman" w:hAnsi="Times New Roman"/>
          <w:sz w:val="22"/>
          <w:szCs w:val="22"/>
        </w:rPr>
        <w:t xml:space="preserve"> Tuyên giáo LĐLĐ Q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64865">
        <w:rPr>
          <w:rFonts w:ascii="Times New Roman" w:hAnsi="Times New Roman"/>
          <w:b/>
        </w:rPr>
        <w:t>CHỦ TỊCH</w:t>
      </w:r>
    </w:p>
    <w:p w:rsidR="00AB6859" w:rsidRPr="00664865" w:rsidRDefault="000E1E0C" w:rsidP="00B72DF4">
      <w:pPr>
        <w:spacing w:line="288" w:lineRule="auto"/>
        <w:jc w:val="both"/>
        <w:rPr>
          <w:rFonts w:ascii="Times New Roman" w:hAnsi="Times New Roman"/>
          <w:sz w:val="22"/>
          <w:szCs w:val="22"/>
        </w:rPr>
      </w:pPr>
      <w:r>
        <w:rPr>
          <w:rFonts w:ascii="Times New Roman" w:hAnsi="Times New Roman"/>
          <w:sz w:val="22"/>
          <w:szCs w:val="22"/>
        </w:rPr>
        <w:t>- Lưu</w:t>
      </w:r>
      <w:r w:rsidR="00AB6859" w:rsidRPr="00664865">
        <w:rPr>
          <w:rFonts w:ascii="Times New Roman" w:hAnsi="Times New Roman"/>
          <w:sz w:val="22"/>
          <w:szCs w:val="22"/>
        </w:rPr>
        <w:t>.</w:t>
      </w:r>
      <w:r w:rsidR="00AB6859">
        <w:rPr>
          <w:rFonts w:ascii="Times New Roman" w:hAnsi="Times New Roman"/>
          <w:sz w:val="22"/>
          <w:szCs w:val="22"/>
        </w:rPr>
        <w:tab/>
      </w:r>
      <w:r w:rsidR="00AB6859">
        <w:rPr>
          <w:rFonts w:ascii="Times New Roman" w:hAnsi="Times New Roman"/>
          <w:sz w:val="22"/>
          <w:szCs w:val="22"/>
        </w:rPr>
        <w:tab/>
      </w:r>
      <w:r w:rsidR="00AB6859">
        <w:rPr>
          <w:rFonts w:ascii="Times New Roman" w:hAnsi="Times New Roman"/>
          <w:sz w:val="22"/>
          <w:szCs w:val="22"/>
        </w:rPr>
        <w:tab/>
      </w:r>
      <w:r w:rsidR="00AB6859">
        <w:rPr>
          <w:rFonts w:ascii="Times New Roman" w:hAnsi="Times New Roman"/>
          <w:sz w:val="22"/>
          <w:szCs w:val="22"/>
        </w:rPr>
        <w:tab/>
      </w:r>
      <w:r w:rsidR="00AB6859">
        <w:rPr>
          <w:rFonts w:ascii="Times New Roman" w:hAnsi="Times New Roman"/>
          <w:sz w:val="22"/>
          <w:szCs w:val="22"/>
        </w:rPr>
        <w:tab/>
      </w:r>
      <w:r w:rsidR="00AB6859">
        <w:rPr>
          <w:rFonts w:ascii="Times New Roman" w:hAnsi="Times New Roman"/>
          <w:sz w:val="22"/>
          <w:szCs w:val="22"/>
        </w:rPr>
        <w:tab/>
      </w:r>
      <w:r w:rsidR="00AB6859">
        <w:rPr>
          <w:rFonts w:ascii="Times New Roman" w:hAnsi="Times New Roman"/>
          <w:sz w:val="22"/>
          <w:szCs w:val="22"/>
        </w:rPr>
        <w:tab/>
        <w:t xml:space="preserve">   </w:t>
      </w:r>
      <w:r>
        <w:rPr>
          <w:rFonts w:ascii="Times New Roman" w:hAnsi="Times New Roman"/>
          <w:sz w:val="22"/>
          <w:szCs w:val="22"/>
        </w:rPr>
        <w:tab/>
        <w:t xml:space="preserve">  </w:t>
      </w:r>
      <w:r w:rsidR="00AB6859">
        <w:rPr>
          <w:rFonts w:ascii="Times New Roman" w:hAnsi="Times New Roman"/>
          <w:sz w:val="22"/>
          <w:szCs w:val="22"/>
        </w:rPr>
        <w:t xml:space="preserve"> (Ký tên, đóng dấu)</w:t>
      </w:r>
    </w:p>
    <w:sectPr w:rsidR="00AB6859" w:rsidRPr="00664865" w:rsidSect="008F1C01">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31"/>
    <w:rsid w:val="00001980"/>
    <w:rsid w:val="00004A21"/>
    <w:rsid w:val="00005FB7"/>
    <w:rsid w:val="00006974"/>
    <w:rsid w:val="00007C85"/>
    <w:rsid w:val="00014172"/>
    <w:rsid w:val="00015065"/>
    <w:rsid w:val="00015381"/>
    <w:rsid w:val="000154EE"/>
    <w:rsid w:val="000167E1"/>
    <w:rsid w:val="0002100C"/>
    <w:rsid w:val="0002367D"/>
    <w:rsid w:val="00023C0F"/>
    <w:rsid w:val="00024602"/>
    <w:rsid w:val="000254D0"/>
    <w:rsid w:val="0002739F"/>
    <w:rsid w:val="00027C7E"/>
    <w:rsid w:val="0003083E"/>
    <w:rsid w:val="00031726"/>
    <w:rsid w:val="00033361"/>
    <w:rsid w:val="000339F6"/>
    <w:rsid w:val="000354CF"/>
    <w:rsid w:val="0003644E"/>
    <w:rsid w:val="0004119B"/>
    <w:rsid w:val="0004287E"/>
    <w:rsid w:val="00042B84"/>
    <w:rsid w:val="00043BDD"/>
    <w:rsid w:val="00044A3C"/>
    <w:rsid w:val="000454DF"/>
    <w:rsid w:val="00050B7C"/>
    <w:rsid w:val="00052FDD"/>
    <w:rsid w:val="00053146"/>
    <w:rsid w:val="00053A27"/>
    <w:rsid w:val="00053F4D"/>
    <w:rsid w:val="00054283"/>
    <w:rsid w:val="00054A01"/>
    <w:rsid w:val="00055A6F"/>
    <w:rsid w:val="000569DE"/>
    <w:rsid w:val="00057B67"/>
    <w:rsid w:val="00066A96"/>
    <w:rsid w:val="00066DEB"/>
    <w:rsid w:val="0007000D"/>
    <w:rsid w:val="000713BC"/>
    <w:rsid w:val="0007344A"/>
    <w:rsid w:val="00073F2C"/>
    <w:rsid w:val="000752CF"/>
    <w:rsid w:val="00076514"/>
    <w:rsid w:val="00076B67"/>
    <w:rsid w:val="00080AC0"/>
    <w:rsid w:val="00086575"/>
    <w:rsid w:val="0008690F"/>
    <w:rsid w:val="000900B7"/>
    <w:rsid w:val="00092A7B"/>
    <w:rsid w:val="000954FD"/>
    <w:rsid w:val="00095CDD"/>
    <w:rsid w:val="000964BD"/>
    <w:rsid w:val="00096872"/>
    <w:rsid w:val="0009691D"/>
    <w:rsid w:val="00096BF9"/>
    <w:rsid w:val="00096F62"/>
    <w:rsid w:val="0009705C"/>
    <w:rsid w:val="0009767B"/>
    <w:rsid w:val="000A2036"/>
    <w:rsid w:val="000A36A3"/>
    <w:rsid w:val="000A3C65"/>
    <w:rsid w:val="000A3FD1"/>
    <w:rsid w:val="000A5040"/>
    <w:rsid w:val="000A6170"/>
    <w:rsid w:val="000A6C29"/>
    <w:rsid w:val="000A780C"/>
    <w:rsid w:val="000B0B25"/>
    <w:rsid w:val="000B354F"/>
    <w:rsid w:val="000B3844"/>
    <w:rsid w:val="000B4528"/>
    <w:rsid w:val="000B7CAE"/>
    <w:rsid w:val="000C1BF6"/>
    <w:rsid w:val="000C311D"/>
    <w:rsid w:val="000C524D"/>
    <w:rsid w:val="000C5D87"/>
    <w:rsid w:val="000D33A6"/>
    <w:rsid w:val="000D3DA7"/>
    <w:rsid w:val="000D42E1"/>
    <w:rsid w:val="000D6122"/>
    <w:rsid w:val="000D7E6C"/>
    <w:rsid w:val="000E0F80"/>
    <w:rsid w:val="000E15D9"/>
    <w:rsid w:val="000E1E0C"/>
    <w:rsid w:val="000E20DA"/>
    <w:rsid w:val="000E57A8"/>
    <w:rsid w:val="000E68F0"/>
    <w:rsid w:val="000F112E"/>
    <w:rsid w:val="000F334E"/>
    <w:rsid w:val="000F33FB"/>
    <w:rsid w:val="000F38D4"/>
    <w:rsid w:val="000F4BDE"/>
    <w:rsid w:val="000F6341"/>
    <w:rsid w:val="000F7D22"/>
    <w:rsid w:val="00100B48"/>
    <w:rsid w:val="00100C88"/>
    <w:rsid w:val="00104D83"/>
    <w:rsid w:val="001062FA"/>
    <w:rsid w:val="00106FC4"/>
    <w:rsid w:val="001070B9"/>
    <w:rsid w:val="00110922"/>
    <w:rsid w:val="00111DDB"/>
    <w:rsid w:val="00113E7B"/>
    <w:rsid w:val="00113F78"/>
    <w:rsid w:val="001200B9"/>
    <w:rsid w:val="001215C9"/>
    <w:rsid w:val="00121BCA"/>
    <w:rsid w:val="0012474A"/>
    <w:rsid w:val="00124D1F"/>
    <w:rsid w:val="00124F6B"/>
    <w:rsid w:val="00134CD1"/>
    <w:rsid w:val="00137A95"/>
    <w:rsid w:val="001407A1"/>
    <w:rsid w:val="0014180B"/>
    <w:rsid w:val="0014381C"/>
    <w:rsid w:val="0014589F"/>
    <w:rsid w:val="001529F9"/>
    <w:rsid w:val="001539B4"/>
    <w:rsid w:val="00156FAA"/>
    <w:rsid w:val="001601EF"/>
    <w:rsid w:val="00161161"/>
    <w:rsid w:val="001619CE"/>
    <w:rsid w:val="00163E26"/>
    <w:rsid w:val="00164C5F"/>
    <w:rsid w:val="001669E2"/>
    <w:rsid w:val="00166B5B"/>
    <w:rsid w:val="00167118"/>
    <w:rsid w:val="001677CA"/>
    <w:rsid w:val="001725D6"/>
    <w:rsid w:val="0017462D"/>
    <w:rsid w:val="001749DC"/>
    <w:rsid w:val="0017568E"/>
    <w:rsid w:val="00181E41"/>
    <w:rsid w:val="001836F0"/>
    <w:rsid w:val="001854B0"/>
    <w:rsid w:val="00187996"/>
    <w:rsid w:val="0019287A"/>
    <w:rsid w:val="00197954"/>
    <w:rsid w:val="001A1812"/>
    <w:rsid w:val="001A559B"/>
    <w:rsid w:val="001A5931"/>
    <w:rsid w:val="001A74D3"/>
    <w:rsid w:val="001A780F"/>
    <w:rsid w:val="001A7B1F"/>
    <w:rsid w:val="001A7D33"/>
    <w:rsid w:val="001B1955"/>
    <w:rsid w:val="001B6AC5"/>
    <w:rsid w:val="001C04D6"/>
    <w:rsid w:val="001C16E2"/>
    <w:rsid w:val="001C1B28"/>
    <w:rsid w:val="001C3BCD"/>
    <w:rsid w:val="001C43B2"/>
    <w:rsid w:val="001C56ED"/>
    <w:rsid w:val="001C57D5"/>
    <w:rsid w:val="001C6F55"/>
    <w:rsid w:val="001C758D"/>
    <w:rsid w:val="001D0248"/>
    <w:rsid w:val="001D1F98"/>
    <w:rsid w:val="001D2709"/>
    <w:rsid w:val="001D2FF0"/>
    <w:rsid w:val="001D535C"/>
    <w:rsid w:val="001D60E9"/>
    <w:rsid w:val="001D7C5E"/>
    <w:rsid w:val="001E20A0"/>
    <w:rsid w:val="001E6705"/>
    <w:rsid w:val="001E73CE"/>
    <w:rsid w:val="001E78F2"/>
    <w:rsid w:val="001F49D8"/>
    <w:rsid w:val="001F7DC8"/>
    <w:rsid w:val="00200521"/>
    <w:rsid w:val="00200C21"/>
    <w:rsid w:val="00201E1A"/>
    <w:rsid w:val="002049D7"/>
    <w:rsid w:val="002076C0"/>
    <w:rsid w:val="0021078E"/>
    <w:rsid w:val="00216898"/>
    <w:rsid w:val="002176CA"/>
    <w:rsid w:val="00222DCD"/>
    <w:rsid w:val="00223CD9"/>
    <w:rsid w:val="00224479"/>
    <w:rsid w:val="00224BE1"/>
    <w:rsid w:val="002257BD"/>
    <w:rsid w:val="002324BE"/>
    <w:rsid w:val="00232C7A"/>
    <w:rsid w:val="00233503"/>
    <w:rsid w:val="00233B76"/>
    <w:rsid w:val="00236493"/>
    <w:rsid w:val="00236DF1"/>
    <w:rsid w:val="00237C16"/>
    <w:rsid w:val="00241F50"/>
    <w:rsid w:val="00243792"/>
    <w:rsid w:val="002438F8"/>
    <w:rsid w:val="0024408D"/>
    <w:rsid w:val="00244459"/>
    <w:rsid w:val="0024533C"/>
    <w:rsid w:val="002455BC"/>
    <w:rsid w:val="0024609C"/>
    <w:rsid w:val="00246D5B"/>
    <w:rsid w:val="002474AD"/>
    <w:rsid w:val="002547EF"/>
    <w:rsid w:val="00261047"/>
    <w:rsid w:val="002619DD"/>
    <w:rsid w:val="00262BA2"/>
    <w:rsid w:val="00265964"/>
    <w:rsid w:val="00265A21"/>
    <w:rsid w:val="00266757"/>
    <w:rsid w:val="002667C7"/>
    <w:rsid w:val="00267853"/>
    <w:rsid w:val="00270E1B"/>
    <w:rsid w:val="00272BF9"/>
    <w:rsid w:val="00273B66"/>
    <w:rsid w:val="00274055"/>
    <w:rsid w:val="00276CA4"/>
    <w:rsid w:val="0028040A"/>
    <w:rsid w:val="00281BAB"/>
    <w:rsid w:val="002830A3"/>
    <w:rsid w:val="00283627"/>
    <w:rsid w:val="0028375F"/>
    <w:rsid w:val="00286DAC"/>
    <w:rsid w:val="002873B9"/>
    <w:rsid w:val="00290923"/>
    <w:rsid w:val="00291443"/>
    <w:rsid w:val="00291DF0"/>
    <w:rsid w:val="00296546"/>
    <w:rsid w:val="00297496"/>
    <w:rsid w:val="002A12F0"/>
    <w:rsid w:val="002A1DD8"/>
    <w:rsid w:val="002A4DB8"/>
    <w:rsid w:val="002A5FFF"/>
    <w:rsid w:val="002A6AED"/>
    <w:rsid w:val="002A6E35"/>
    <w:rsid w:val="002B1724"/>
    <w:rsid w:val="002B200B"/>
    <w:rsid w:val="002B3DE6"/>
    <w:rsid w:val="002B637F"/>
    <w:rsid w:val="002B7058"/>
    <w:rsid w:val="002B7E1B"/>
    <w:rsid w:val="002C1594"/>
    <w:rsid w:val="002D2F01"/>
    <w:rsid w:val="002D4052"/>
    <w:rsid w:val="002D49DC"/>
    <w:rsid w:val="002D70F8"/>
    <w:rsid w:val="002D73B1"/>
    <w:rsid w:val="002D7842"/>
    <w:rsid w:val="002E0BDB"/>
    <w:rsid w:val="002E1771"/>
    <w:rsid w:val="002E25EA"/>
    <w:rsid w:val="002E26AC"/>
    <w:rsid w:val="002F0F0C"/>
    <w:rsid w:val="002F15DD"/>
    <w:rsid w:val="002F165C"/>
    <w:rsid w:val="002F2608"/>
    <w:rsid w:val="002F29E6"/>
    <w:rsid w:val="002F31A5"/>
    <w:rsid w:val="002F73C3"/>
    <w:rsid w:val="00300F24"/>
    <w:rsid w:val="00304A24"/>
    <w:rsid w:val="00304D11"/>
    <w:rsid w:val="00311174"/>
    <w:rsid w:val="00315403"/>
    <w:rsid w:val="00315C54"/>
    <w:rsid w:val="003205DB"/>
    <w:rsid w:val="003236F3"/>
    <w:rsid w:val="00323898"/>
    <w:rsid w:val="003238AF"/>
    <w:rsid w:val="00324C99"/>
    <w:rsid w:val="00325D77"/>
    <w:rsid w:val="00325F3A"/>
    <w:rsid w:val="0032679C"/>
    <w:rsid w:val="00327676"/>
    <w:rsid w:val="00336C87"/>
    <w:rsid w:val="003370AC"/>
    <w:rsid w:val="00344E1A"/>
    <w:rsid w:val="003513CC"/>
    <w:rsid w:val="00353E76"/>
    <w:rsid w:val="00357572"/>
    <w:rsid w:val="00361443"/>
    <w:rsid w:val="00363B5E"/>
    <w:rsid w:val="0036551A"/>
    <w:rsid w:val="00365FAD"/>
    <w:rsid w:val="00367EC6"/>
    <w:rsid w:val="00371825"/>
    <w:rsid w:val="00372B16"/>
    <w:rsid w:val="00374D4E"/>
    <w:rsid w:val="00374E2F"/>
    <w:rsid w:val="00376ACF"/>
    <w:rsid w:val="00377A4A"/>
    <w:rsid w:val="00377DF2"/>
    <w:rsid w:val="00386E1B"/>
    <w:rsid w:val="00390226"/>
    <w:rsid w:val="0039277A"/>
    <w:rsid w:val="00394E7E"/>
    <w:rsid w:val="00395042"/>
    <w:rsid w:val="00395860"/>
    <w:rsid w:val="003A1424"/>
    <w:rsid w:val="003A2707"/>
    <w:rsid w:val="003B0670"/>
    <w:rsid w:val="003B2A4D"/>
    <w:rsid w:val="003C6D1C"/>
    <w:rsid w:val="003C6EA7"/>
    <w:rsid w:val="003C7552"/>
    <w:rsid w:val="003C7DFC"/>
    <w:rsid w:val="003D2100"/>
    <w:rsid w:val="003D46C5"/>
    <w:rsid w:val="003D5DDB"/>
    <w:rsid w:val="003D6BB5"/>
    <w:rsid w:val="003D7484"/>
    <w:rsid w:val="003E1F54"/>
    <w:rsid w:val="003E397F"/>
    <w:rsid w:val="003E4BD6"/>
    <w:rsid w:val="003F1A77"/>
    <w:rsid w:val="003F2E81"/>
    <w:rsid w:val="003F346A"/>
    <w:rsid w:val="003F5B45"/>
    <w:rsid w:val="003F5F79"/>
    <w:rsid w:val="003F71DE"/>
    <w:rsid w:val="003F74B4"/>
    <w:rsid w:val="003F7D3D"/>
    <w:rsid w:val="00400857"/>
    <w:rsid w:val="00402121"/>
    <w:rsid w:val="00404302"/>
    <w:rsid w:val="004046C2"/>
    <w:rsid w:val="00405C51"/>
    <w:rsid w:val="004060B0"/>
    <w:rsid w:val="004100BD"/>
    <w:rsid w:val="004119D9"/>
    <w:rsid w:val="0041201E"/>
    <w:rsid w:val="00412C1B"/>
    <w:rsid w:val="004135B5"/>
    <w:rsid w:val="0041492D"/>
    <w:rsid w:val="0041588B"/>
    <w:rsid w:val="00417C0F"/>
    <w:rsid w:val="00417D31"/>
    <w:rsid w:val="00417DDF"/>
    <w:rsid w:val="00423787"/>
    <w:rsid w:val="00423843"/>
    <w:rsid w:val="00425105"/>
    <w:rsid w:val="00427063"/>
    <w:rsid w:val="00427A06"/>
    <w:rsid w:val="004310C4"/>
    <w:rsid w:val="00434702"/>
    <w:rsid w:val="00434C43"/>
    <w:rsid w:val="00437DC9"/>
    <w:rsid w:val="00440C2C"/>
    <w:rsid w:val="00445097"/>
    <w:rsid w:val="00450118"/>
    <w:rsid w:val="004511B4"/>
    <w:rsid w:val="004515A9"/>
    <w:rsid w:val="004523B5"/>
    <w:rsid w:val="00452D6B"/>
    <w:rsid w:val="0046037C"/>
    <w:rsid w:val="004617C3"/>
    <w:rsid w:val="00462318"/>
    <w:rsid w:val="0046346C"/>
    <w:rsid w:val="00463A20"/>
    <w:rsid w:val="00465398"/>
    <w:rsid w:val="004653C0"/>
    <w:rsid w:val="0046556A"/>
    <w:rsid w:val="00467E67"/>
    <w:rsid w:val="00471268"/>
    <w:rsid w:val="00474DC9"/>
    <w:rsid w:val="00475ACD"/>
    <w:rsid w:val="00477E4C"/>
    <w:rsid w:val="00480BBD"/>
    <w:rsid w:val="00481100"/>
    <w:rsid w:val="004843BC"/>
    <w:rsid w:val="00484EC4"/>
    <w:rsid w:val="004870EB"/>
    <w:rsid w:val="00487DCB"/>
    <w:rsid w:val="00492486"/>
    <w:rsid w:val="0049420E"/>
    <w:rsid w:val="00496807"/>
    <w:rsid w:val="00497BA4"/>
    <w:rsid w:val="00497CFD"/>
    <w:rsid w:val="004A25DC"/>
    <w:rsid w:val="004A42A4"/>
    <w:rsid w:val="004A60EA"/>
    <w:rsid w:val="004A6AE4"/>
    <w:rsid w:val="004A7699"/>
    <w:rsid w:val="004B2E12"/>
    <w:rsid w:val="004B376C"/>
    <w:rsid w:val="004B4F38"/>
    <w:rsid w:val="004B6426"/>
    <w:rsid w:val="004C2A72"/>
    <w:rsid w:val="004C3F9A"/>
    <w:rsid w:val="004C630D"/>
    <w:rsid w:val="004D0283"/>
    <w:rsid w:val="004D0652"/>
    <w:rsid w:val="004D13AD"/>
    <w:rsid w:val="004D1F0E"/>
    <w:rsid w:val="004D5639"/>
    <w:rsid w:val="004D579F"/>
    <w:rsid w:val="004D65E6"/>
    <w:rsid w:val="004D6955"/>
    <w:rsid w:val="004D6B2D"/>
    <w:rsid w:val="004E1A60"/>
    <w:rsid w:val="004E2B10"/>
    <w:rsid w:val="004E2CE9"/>
    <w:rsid w:val="004E6CCC"/>
    <w:rsid w:val="004E7045"/>
    <w:rsid w:val="004F06D6"/>
    <w:rsid w:val="004F0DB3"/>
    <w:rsid w:val="004F184A"/>
    <w:rsid w:val="004F1999"/>
    <w:rsid w:val="004F3C9A"/>
    <w:rsid w:val="004F60A5"/>
    <w:rsid w:val="00501A3C"/>
    <w:rsid w:val="00503441"/>
    <w:rsid w:val="00504F7E"/>
    <w:rsid w:val="00505DFF"/>
    <w:rsid w:val="00511C84"/>
    <w:rsid w:val="005140FF"/>
    <w:rsid w:val="00514BE0"/>
    <w:rsid w:val="0051515B"/>
    <w:rsid w:val="00516CD3"/>
    <w:rsid w:val="00524FB8"/>
    <w:rsid w:val="00525CBF"/>
    <w:rsid w:val="005260FF"/>
    <w:rsid w:val="00530A2E"/>
    <w:rsid w:val="00531C2F"/>
    <w:rsid w:val="00532E6B"/>
    <w:rsid w:val="00533991"/>
    <w:rsid w:val="00533FBE"/>
    <w:rsid w:val="005351BA"/>
    <w:rsid w:val="00536ABC"/>
    <w:rsid w:val="005433BD"/>
    <w:rsid w:val="00543490"/>
    <w:rsid w:val="0054364D"/>
    <w:rsid w:val="005447DA"/>
    <w:rsid w:val="00546C3B"/>
    <w:rsid w:val="00551CE9"/>
    <w:rsid w:val="00554FB7"/>
    <w:rsid w:val="00556E77"/>
    <w:rsid w:val="005627C9"/>
    <w:rsid w:val="0056520F"/>
    <w:rsid w:val="005657E5"/>
    <w:rsid w:val="00570403"/>
    <w:rsid w:val="0057114E"/>
    <w:rsid w:val="00571896"/>
    <w:rsid w:val="005741BC"/>
    <w:rsid w:val="00575227"/>
    <w:rsid w:val="005761DF"/>
    <w:rsid w:val="00576D1A"/>
    <w:rsid w:val="00576EAC"/>
    <w:rsid w:val="005805FE"/>
    <w:rsid w:val="005842F9"/>
    <w:rsid w:val="00586593"/>
    <w:rsid w:val="00586804"/>
    <w:rsid w:val="0059181E"/>
    <w:rsid w:val="00594BA7"/>
    <w:rsid w:val="00595C90"/>
    <w:rsid w:val="00596723"/>
    <w:rsid w:val="005976E7"/>
    <w:rsid w:val="005A0F2C"/>
    <w:rsid w:val="005A1BA0"/>
    <w:rsid w:val="005A25F7"/>
    <w:rsid w:val="005A26DD"/>
    <w:rsid w:val="005A35B5"/>
    <w:rsid w:val="005A4D54"/>
    <w:rsid w:val="005A50CB"/>
    <w:rsid w:val="005A7112"/>
    <w:rsid w:val="005B15F6"/>
    <w:rsid w:val="005B275B"/>
    <w:rsid w:val="005B2AB7"/>
    <w:rsid w:val="005B460E"/>
    <w:rsid w:val="005B55BA"/>
    <w:rsid w:val="005B5A64"/>
    <w:rsid w:val="005B6F17"/>
    <w:rsid w:val="005C1933"/>
    <w:rsid w:val="005C2708"/>
    <w:rsid w:val="005C346F"/>
    <w:rsid w:val="005C45C1"/>
    <w:rsid w:val="005C6A0E"/>
    <w:rsid w:val="005C76E5"/>
    <w:rsid w:val="005C7C40"/>
    <w:rsid w:val="005D0694"/>
    <w:rsid w:val="005D3258"/>
    <w:rsid w:val="005D4290"/>
    <w:rsid w:val="005D5D97"/>
    <w:rsid w:val="005E6D84"/>
    <w:rsid w:val="005E7D94"/>
    <w:rsid w:val="005F15E1"/>
    <w:rsid w:val="005F2263"/>
    <w:rsid w:val="005F5587"/>
    <w:rsid w:val="005F5BA1"/>
    <w:rsid w:val="005F6FB8"/>
    <w:rsid w:val="005F6FEF"/>
    <w:rsid w:val="0060116D"/>
    <w:rsid w:val="00602E50"/>
    <w:rsid w:val="006031F0"/>
    <w:rsid w:val="00603E52"/>
    <w:rsid w:val="00604F0B"/>
    <w:rsid w:val="0060685F"/>
    <w:rsid w:val="0060789E"/>
    <w:rsid w:val="00611583"/>
    <w:rsid w:val="00622DBF"/>
    <w:rsid w:val="00624715"/>
    <w:rsid w:val="00625B41"/>
    <w:rsid w:val="00630108"/>
    <w:rsid w:val="006318BE"/>
    <w:rsid w:val="00632FC2"/>
    <w:rsid w:val="006337EA"/>
    <w:rsid w:val="006346D6"/>
    <w:rsid w:val="00635295"/>
    <w:rsid w:val="006353F0"/>
    <w:rsid w:val="0063662B"/>
    <w:rsid w:val="00641BC1"/>
    <w:rsid w:val="00642621"/>
    <w:rsid w:val="0064406F"/>
    <w:rsid w:val="006453AE"/>
    <w:rsid w:val="00645413"/>
    <w:rsid w:val="006458A2"/>
    <w:rsid w:val="00646BDD"/>
    <w:rsid w:val="00650D81"/>
    <w:rsid w:val="0065120B"/>
    <w:rsid w:val="006548AC"/>
    <w:rsid w:val="00654927"/>
    <w:rsid w:val="0065645D"/>
    <w:rsid w:val="00660246"/>
    <w:rsid w:val="0066138A"/>
    <w:rsid w:val="00663385"/>
    <w:rsid w:val="00664865"/>
    <w:rsid w:val="006663FA"/>
    <w:rsid w:val="00667BD0"/>
    <w:rsid w:val="00667E48"/>
    <w:rsid w:val="00671F33"/>
    <w:rsid w:val="00671F59"/>
    <w:rsid w:val="006770D7"/>
    <w:rsid w:val="00677DD0"/>
    <w:rsid w:val="00680CBD"/>
    <w:rsid w:val="006827A3"/>
    <w:rsid w:val="00686A25"/>
    <w:rsid w:val="00690FD0"/>
    <w:rsid w:val="0069210A"/>
    <w:rsid w:val="006926D2"/>
    <w:rsid w:val="00692BB9"/>
    <w:rsid w:val="0069385D"/>
    <w:rsid w:val="006940E2"/>
    <w:rsid w:val="00694E47"/>
    <w:rsid w:val="00694E4D"/>
    <w:rsid w:val="00694F81"/>
    <w:rsid w:val="0069683B"/>
    <w:rsid w:val="00697863"/>
    <w:rsid w:val="00697D30"/>
    <w:rsid w:val="006A0808"/>
    <w:rsid w:val="006A45AD"/>
    <w:rsid w:val="006A4C04"/>
    <w:rsid w:val="006A586A"/>
    <w:rsid w:val="006A7246"/>
    <w:rsid w:val="006A7E24"/>
    <w:rsid w:val="006B1B96"/>
    <w:rsid w:val="006B4581"/>
    <w:rsid w:val="006B6189"/>
    <w:rsid w:val="006B690A"/>
    <w:rsid w:val="006B78A7"/>
    <w:rsid w:val="006B7D10"/>
    <w:rsid w:val="006C0F4D"/>
    <w:rsid w:val="006C1441"/>
    <w:rsid w:val="006C20D2"/>
    <w:rsid w:val="006C2AAB"/>
    <w:rsid w:val="006C2B6C"/>
    <w:rsid w:val="006C4076"/>
    <w:rsid w:val="006C446E"/>
    <w:rsid w:val="006C602C"/>
    <w:rsid w:val="006D01E9"/>
    <w:rsid w:val="006D06CB"/>
    <w:rsid w:val="006D0E39"/>
    <w:rsid w:val="006D14BB"/>
    <w:rsid w:val="006D1888"/>
    <w:rsid w:val="006D4EAA"/>
    <w:rsid w:val="006E1466"/>
    <w:rsid w:val="006E1DCB"/>
    <w:rsid w:val="006E2DAC"/>
    <w:rsid w:val="006E3645"/>
    <w:rsid w:val="006E423A"/>
    <w:rsid w:val="006E4643"/>
    <w:rsid w:val="006E6B39"/>
    <w:rsid w:val="006E6E9C"/>
    <w:rsid w:val="006E7BBB"/>
    <w:rsid w:val="006E7D4C"/>
    <w:rsid w:val="006F0189"/>
    <w:rsid w:val="006F362E"/>
    <w:rsid w:val="006F3989"/>
    <w:rsid w:val="006F4BCA"/>
    <w:rsid w:val="006F7DB1"/>
    <w:rsid w:val="007006BE"/>
    <w:rsid w:val="007118C6"/>
    <w:rsid w:val="007133DC"/>
    <w:rsid w:val="007152E0"/>
    <w:rsid w:val="00716130"/>
    <w:rsid w:val="00721570"/>
    <w:rsid w:val="00722711"/>
    <w:rsid w:val="00723197"/>
    <w:rsid w:val="0072360C"/>
    <w:rsid w:val="007256C4"/>
    <w:rsid w:val="007274B3"/>
    <w:rsid w:val="0073151B"/>
    <w:rsid w:val="00731704"/>
    <w:rsid w:val="007324BD"/>
    <w:rsid w:val="00733DB3"/>
    <w:rsid w:val="00737E92"/>
    <w:rsid w:val="007429AE"/>
    <w:rsid w:val="00742EA8"/>
    <w:rsid w:val="00743502"/>
    <w:rsid w:val="00746EEE"/>
    <w:rsid w:val="00754AAB"/>
    <w:rsid w:val="007550B4"/>
    <w:rsid w:val="00755E08"/>
    <w:rsid w:val="007604AD"/>
    <w:rsid w:val="00760E9E"/>
    <w:rsid w:val="00761A33"/>
    <w:rsid w:val="00766552"/>
    <w:rsid w:val="007701A3"/>
    <w:rsid w:val="00770246"/>
    <w:rsid w:val="0077075D"/>
    <w:rsid w:val="0077353C"/>
    <w:rsid w:val="00773CB1"/>
    <w:rsid w:val="0077554E"/>
    <w:rsid w:val="00775F84"/>
    <w:rsid w:val="00777307"/>
    <w:rsid w:val="00781014"/>
    <w:rsid w:val="0078180B"/>
    <w:rsid w:val="00781DB7"/>
    <w:rsid w:val="00782E47"/>
    <w:rsid w:val="00783EC6"/>
    <w:rsid w:val="007846B9"/>
    <w:rsid w:val="007859E5"/>
    <w:rsid w:val="0079061F"/>
    <w:rsid w:val="00794428"/>
    <w:rsid w:val="00794B1A"/>
    <w:rsid w:val="007959C2"/>
    <w:rsid w:val="007961A4"/>
    <w:rsid w:val="00796515"/>
    <w:rsid w:val="007A023B"/>
    <w:rsid w:val="007A06F9"/>
    <w:rsid w:val="007A0CB2"/>
    <w:rsid w:val="007A1F6C"/>
    <w:rsid w:val="007A3919"/>
    <w:rsid w:val="007A4752"/>
    <w:rsid w:val="007A6FAB"/>
    <w:rsid w:val="007B12C8"/>
    <w:rsid w:val="007B16DC"/>
    <w:rsid w:val="007B246C"/>
    <w:rsid w:val="007B25FF"/>
    <w:rsid w:val="007B265E"/>
    <w:rsid w:val="007B3292"/>
    <w:rsid w:val="007B370C"/>
    <w:rsid w:val="007B713D"/>
    <w:rsid w:val="007B752F"/>
    <w:rsid w:val="007B7896"/>
    <w:rsid w:val="007C0D76"/>
    <w:rsid w:val="007C2EAB"/>
    <w:rsid w:val="007C324D"/>
    <w:rsid w:val="007D4D8A"/>
    <w:rsid w:val="007D6592"/>
    <w:rsid w:val="007E6587"/>
    <w:rsid w:val="007F1575"/>
    <w:rsid w:val="007F17FE"/>
    <w:rsid w:val="007F180F"/>
    <w:rsid w:val="007F1CC3"/>
    <w:rsid w:val="007F23CA"/>
    <w:rsid w:val="007F431A"/>
    <w:rsid w:val="007F49DC"/>
    <w:rsid w:val="007F4CC8"/>
    <w:rsid w:val="007F6F94"/>
    <w:rsid w:val="0080083A"/>
    <w:rsid w:val="008021FF"/>
    <w:rsid w:val="00805C18"/>
    <w:rsid w:val="00806C82"/>
    <w:rsid w:val="008118C7"/>
    <w:rsid w:val="00812116"/>
    <w:rsid w:val="00815171"/>
    <w:rsid w:val="00815274"/>
    <w:rsid w:val="00821598"/>
    <w:rsid w:val="00822C3D"/>
    <w:rsid w:val="008247D6"/>
    <w:rsid w:val="00824AA9"/>
    <w:rsid w:val="00824FA8"/>
    <w:rsid w:val="008270CA"/>
    <w:rsid w:val="00830075"/>
    <w:rsid w:val="00830B77"/>
    <w:rsid w:val="008349DF"/>
    <w:rsid w:val="00840971"/>
    <w:rsid w:val="008413EC"/>
    <w:rsid w:val="008427B1"/>
    <w:rsid w:val="00842C35"/>
    <w:rsid w:val="00844631"/>
    <w:rsid w:val="008448B5"/>
    <w:rsid w:val="00847584"/>
    <w:rsid w:val="00850C1F"/>
    <w:rsid w:val="008528B6"/>
    <w:rsid w:val="00860921"/>
    <w:rsid w:val="00861270"/>
    <w:rsid w:val="00861D7E"/>
    <w:rsid w:val="00861FC5"/>
    <w:rsid w:val="0086205B"/>
    <w:rsid w:val="008623E3"/>
    <w:rsid w:val="00862CA0"/>
    <w:rsid w:val="00863756"/>
    <w:rsid w:val="00864929"/>
    <w:rsid w:val="0086599A"/>
    <w:rsid w:val="0087317B"/>
    <w:rsid w:val="008733E1"/>
    <w:rsid w:val="00877F05"/>
    <w:rsid w:val="00880DCE"/>
    <w:rsid w:val="008814A0"/>
    <w:rsid w:val="00882281"/>
    <w:rsid w:val="00883143"/>
    <w:rsid w:val="00883B5B"/>
    <w:rsid w:val="00887A51"/>
    <w:rsid w:val="00890158"/>
    <w:rsid w:val="0089133D"/>
    <w:rsid w:val="0089259F"/>
    <w:rsid w:val="00894185"/>
    <w:rsid w:val="00897EFE"/>
    <w:rsid w:val="008A0E75"/>
    <w:rsid w:val="008A308B"/>
    <w:rsid w:val="008A4A9F"/>
    <w:rsid w:val="008A653E"/>
    <w:rsid w:val="008B238F"/>
    <w:rsid w:val="008B35D3"/>
    <w:rsid w:val="008B3FAB"/>
    <w:rsid w:val="008B5274"/>
    <w:rsid w:val="008B5D3D"/>
    <w:rsid w:val="008C20D4"/>
    <w:rsid w:val="008C6CF4"/>
    <w:rsid w:val="008C7338"/>
    <w:rsid w:val="008C742B"/>
    <w:rsid w:val="008C7FCB"/>
    <w:rsid w:val="008D1A81"/>
    <w:rsid w:val="008D24E2"/>
    <w:rsid w:val="008D3EBC"/>
    <w:rsid w:val="008D40A9"/>
    <w:rsid w:val="008D416C"/>
    <w:rsid w:val="008D4BDC"/>
    <w:rsid w:val="008D747E"/>
    <w:rsid w:val="008E0114"/>
    <w:rsid w:val="008E3B29"/>
    <w:rsid w:val="008E4E73"/>
    <w:rsid w:val="008E4E84"/>
    <w:rsid w:val="008E5B7C"/>
    <w:rsid w:val="008E5CD1"/>
    <w:rsid w:val="008E5CF7"/>
    <w:rsid w:val="008F1C01"/>
    <w:rsid w:val="008F22F5"/>
    <w:rsid w:val="008F2556"/>
    <w:rsid w:val="008F4D43"/>
    <w:rsid w:val="008F68A5"/>
    <w:rsid w:val="008F6D50"/>
    <w:rsid w:val="008F7AD5"/>
    <w:rsid w:val="00900644"/>
    <w:rsid w:val="00900D8F"/>
    <w:rsid w:val="0090503A"/>
    <w:rsid w:val="00905AAD"/>
    <w:rsid w:val="00913B59"/>
    <w:rsid w:val="0091427E"/>
    <w:rsid w:val="00915DBA"/>
    <w:rsid w:val="00915EA8"/>
    <w:rsid w:val="00920133"/>
    <w:rsid w:val="009217FF"/>
    <w:rsid w:val="00926E48"/>
    <w:rsid w:val="00927887"/>
    <w:rsid w:val="00927922"/>
    <w:rsid w:val="00927ED9"/>
    <w:rsid w:val="009332DF"/>
    <w:rsid w:val="00933832"/>
    <w:rsid w:val="009360D6"/>
    <w:rsid w:val="00936970"/>
    <w:rsid w:val="00940FA5"/>
    <w:rsid w:val="0094491A"/>
    <w:rsid w:val="009454DD"/>
    <w:rsid w:val="00946552"/>
    <w:rsid w:val="00950A0F"/>
    <w:rsid w:val="0095489E"/>
    <w:rsid w:val="00954F38"/>
    <w:rsid w:val="009574D0"/>
    <w:rsid w:val="00961071"/>
    <w:rsid w:val="00961325"/>
    <w:rsid w:val="00961FBA"/>
    <w:rsid w:val="0096629B"/>
    <w:rsid w:val="009669A0"/>
    <w:rsid w:val="00966ECB"/>
    <w:rsid w:val="0097188D"/>
    <w:rsid w:val="00973167"/>
    <w:rsid w:val="009756C8"/>
    <w:rsid w:val="00975E41"/>
    <w:rsid w:val="00976456"/>
    <w:rsid w:val="00976C09"/>
    <w:rsid w:val="009847C3"/>
    <w:rsid w:val="00985B52"/>
    <w:rsid w:val="00986EDF"/>
    <w:rsid w:val="0099219F"/>
    <w:rsid w:val="009929F7"/>
    <w:rsid w:val="009934A5"/>
    <w:rsid w:val="009959E0"/>
    <w:rsid w:val="009A2E83"/>
    <w:rsid w:val="009A327F"/>
    <w:rsid w:val="009A5DC2"/>
    <w:rsid w:val="009A72BD"/>
    <w:rsid w:val="009A7A76"/>
    <w:rsid w:val="009A7AF0"/>
    <w:rsid w:val="009B5D05"/>
    <w:rsid w:val="009B5F11"/>
    <w:rsid w:val="009C0453"/>
    <w:rsid w:val="009C148B"/>
    <w:rsid w:val="009C40C1"/>
    <w:rsid w:val="009C454D"/>
    <w:rsid w:val="009C456D"/>
    <w:rsid w:val="009C4F0A"/>
    <w:rsid w:val="009D09A8"/>
    <w:rsid w:val="009D0FD9"/>
    <w:rsid w:val="009D4966"/>
    <w:rsid w:val="009D6348"/>
    <w:rsid w:val="009D65A7"/>
    <w:rsid w:val="009D79F3"/>
    <w:rsid w:val="009E6827"/>
    <w:rsid w:val="009E7488"/>
    <w:rsid w:val="009F0F75"/>
    <w:rsid w:val="009F1027"/>
    <w:rsid w:val="009F46DB"/>
    <w:rsid w:val="009F64E5"/>
    <w:rsid w:val="00A02EB0"/>
    <w:rsid w:val="00A0542A"/>
    <w:rsid w:val="00A0545A"/>
    <w:rsid w:val="00A059D7"/>
    <w:rsid w:val="00A06FA5"/>
    <w:rsid w:val="00A07C1B"/>
    <w:rsid w:val="00A11B5D"/>
    <w:rsid w:val="00A11FDA"/>
    <w:rsid w:val="00A129A2"/>
    <w:rsid w:val="00A1307F"/>
    <w:rsid w:val="00A14199"/>
    <w:rsid w:val="00A14EAE"/>
    <w:rsid w:val="00A159C0"/>
    <w:rsid w:val="00A215C1"/>
    <w:rsid w:val="00A21B05"/>
    <w:rsid w:val="00A245D4"/>
    <w:rsid w:val="00A258AB"/>
    <w:rsid w:val="00A276D6"/>
    <w:rsid w:val="00A4028F"/>
    <w:rsid w:val="00A4132A"/>
    <w:rsid w:val="00A44060"/>
    <w:rsid w:val="00A456B4"/>
    <w:rsid w:val="00A45F69"/>
    <w:rsid w:val="00A4654A"/>
    <w:rsid w:val="00A4693D"/>
    <w:rsid w:val="00A469F8"/>
    <w:rsid w:val="00A51305"/>
    <w:rsid w:val="00A51D2C"/>
    <w:rsid w:val="00A52078"/>
    <w:rsid w:val="00A5251D"/>
    <w:rsid w:val="00A535FF"/>
    <w:rsid w:val="00A54DEC"/>
    <w:rsid w:val="00A64A3D"/>
    <w:rsid w:val="00A65EA7"/>
    <w:rsid w:val="00A66886"/>
    <w:rsid w:val="00A669E1"/>
    <w:rsid w:val="00A70824"/>
    <w:rsid w:val="00A72CFF"/>
    <w:rsid w:val="00A72F58"/>
    <w:rsid w:val="00A73549"/>
    <w:rsid w:val="00A827E6"/>
    <w:rsid w:val="00A85499"/>
    <w:rsid w:val="00A866EA"/>
    <w:rsid w:val="00A86D77"/>
    <w:rsid w:val="00A905C5"/>
    <w:rsid w:val="00A912E6"/>
    <w:rsid w:val="00A918F6"/>
    <w:rsid w:val="00A927BF"/>
    <w:rsid w:val="00A929CA"/>
    <w:rsid w:val="00A94FBA"/>
    <w:rsid w:val="00A9636F"/>
    <w:rsid w:val="00AA026B"/>
    <w:rsid w:val="00AA2BE1"/>
    <w:rsid w:val="00AA475C"/>
    <w:rsid w:val="00AA782B"/>
    <w:rsid w:val="00AB26A8"/>
    <w:rsid w:val="00AB36A3"/>
    <w:rsid w:val="00AB5040"/>
    <w:rsid w:val="00AB57D6"/>
    <w:rsid w:val="00AB5AC3"/>
    <w:rsid w:val="00AB6859"/>
    <w:rsid w:val="00AC700B"/>
    <w:rsid w:val="00AD0628"/>
    <w:rsid w:val="00AD47C7"/>
    <w:rsid w:val="00AD5114"/>
    <w:rsid w:val="00AE2BE9"/>
    <w:rsid w:val="00AE4164"/>
    <w:rsid w:val="00AE5958"/>
    <w:rsid w:val="00AE689C"/>
    <w:rsid w:val="00AF1BF7"/>
    <w:rsid w:val="00AF31EE"/>
    <w:rsid w:val="00AF3BC6"/>
    <w:rsid w:val="00AF3BDA"/>
    <w:rsid w:val="00AF4393"/>
    <w:rsid w:val="00AF4D98"/>
    <w:rsid w:val="00AF5BD0"/>
    <w:rsid w:val="00B00EFF"/>
    <w:rsid w:val="00B041EB"/>
    <w:rsid w:val="00B04627"/>
    <w:rsid w:val="00B048BF"/>
    <w:rsid w:val="00B051EF"/>
    <w:rsid w:val="00B05686"/>
    <w:rsid w:val="00B06DD6"/>
    <w:rsid w:val="00B06EC8"/>
    <w:rsid w:val="00B100D9"/>
    <w:rsid w:val="00B106A0"/>
    <w:rsid w:val="00B137AE"/>
    <w:rsid w:val="00B13D98"/>
    <w:rsid w:val="00B16B79"/>
    <w:rsid w:val="00B17FEE"/>
    <w:rsid w:val="00B23933"/>
    <w:rsid w:val="00B26D5C"/>
    <w:rsid w:val="00B3271C"/>
    <w:rsid w:val="00B32E2F"/>
    <w:rsid w:val="00B34863"/>
    <w:rsid w:val="00B352F1"/>
    <w:rsid w:val="00B37A81"/>
    <w:rsid w:val="00B40B93"/>
    <w:rsid w:val="00B41DD2"/>
    <w:rsid w:val="00B4338A"/>
    <w:rsid w:val="00B4594F"/>
    <w:rsid w:val="00B47771"/>
    <w:rsid w:val="00B500EC"/>
    <w:rsid w:val="00B5047D"/>
    <w:rsid w:val="00B5232D"/>
    <w:rsid w:val="00B52459"/>
    <w:rsid w:val="00B526E2"/>
    <w:rsid w:val="00B540E2"/>
    <w:rsid w:val="00B55103"/>
    <w:rsid w:val="00B57869"/>
    <w:rsid w:val="00B6151C"/>
    <w:rsid w:val="00B61CBF"/>
    <w:rsid w:val="00B6339E"/>
    <w:rsid w:val="00B6483B"/>
    <w:rsid w:val="00B67126"/>
    <w:rsid w:val="00B67713"/>
    <w:rsid w:val="00B701C0"/>
    <w:rsid w:val="00B71881"/>
    <w:rsid w:val="00B7258D"/>
    <w:rsid w:val="00B72A29"/>
    <w:rsid w:val="00B72DF4"/>
    <w:rsid w:val="00B77082"/>
    <w:rsid w:val="00B8006F"/>
    <w:rsid w:val="00B8289A"/>
    <w:rsid w:val="00B82E97"/>
    <w:rsid w:val="00B83DA5"/>
    <w:rsid w:val="00B846FF"/>
    <w:rsid w:val="00B849C5"/>
    <w:rsid w:val="00B85642"/>
    <w:rsid w:val="00B86839"/>
    <w:rsid w:val="00B90736"/>
    <w:rsid w:val="00B91586"/>
    <w:rsid w:val="00B96A3D"/>
    <w:rsid w:val="00B96EB2"/>
    <w:rsid w:val="00BA160F"/>
    <w:rsid w:val="00BA1789"/>
    <w:rsid w:val="00BA2A02"/>
    <w:rsid w:val="00BA3F8A"/>
    <w:rsid w:val="00BA54CC"/>
    <w:rsid w:val="00BA618D"/>
    <w:rsid w:val="00BB2153"/>
    <w:rsid w:val="00BB292D"/>
    <w:rsid w:val="00BB2991"/>
    <w:rsid w:val="00BB406B"/>
    <w:rsid w:val="00BB5BC5"/>
    <w:rsid w:val="00BC1246"/>
    <w:rsid w:val="00BC243D"/>
    <w:rsid w:val="00BC38C8"/>
    <w:rsid w:val="00BC44B8"/>
    <w:rsid w:val="00BC53B4"/>
    <w:rsid w:val="00BC5EE3"/>
    <w:rsid w:val="00BC7FBF"/>
    <w:rsid w:val="00BD0A04"/>
    <w:rsid w:val="00BD1687"/>
    <w:rsid w:val="00BD36E2"/>
    <w:rsid w:val="00BD51E1"/>
    <w:rsid w:val="00BD5271"/>
    <w:rsid w:val="00BE0001"/>
    <w:rsid w:val="00BE123D"/>
    <w:rsid w:val="00BE1719"/>
    <w:rsid w:val="00BE63EF"/>
    <w:rsid w:val="00BF139F"/>
    <w:rsid w:val="00BF2192"/>
    <w:rsid w:val="00BF2BD4"/>
    <w:rsid w:val="00BF53FE"/>
    <w:rsid w:val="00BF568A"/>
    <w:rsid w:val="00BF6078"/>
    <w:rsid w:val="00BF73F5"/>
    <w:rsid w:val="00BF7B46"/>
    <w:rsid w:val="00C04539"/>
    <w:rsid w:val="00C04689"/>
    <w:rsid w:val="00C04C22"/>
    <w:rsid w:val="00C06343"/>
    <w:rsid w:val="00C063B7"/>
    <w:rsid w:val="00C10D16"/>
    <w:rsid w:val="00C12172"/>
    <w:rsid w:val="00C12B7E"/>
    <w:rsid w:val="00C12BCB"/>
    <w:rsid w:val="00C14330"/>
    <w:rsid w:val="00C15A29"/>
    <w:rsid w:val="00C1761C"/>
    <w:rsid w:val="00C20B1A"/>
    <w:rsid w:val="00C20F7B"/>
    <w:rsid w:val="00C23B26"/>
    <w:rsid w:val="00C23FD3"/>
    <w:rsid w:val="00C241E0"/>
    <w:rsid w:val="00C25BE1"/>
    <w:rsid w:val="00C25DFB"/>
    <w:rsid w:val="00C263B9"/>
    <w:rsid w:val="00C26AC0"/>
    <w:rsid w:val="00C27276"/>
    <w:rsid w:val="00C27B2C"/>
    <w:rsid w:val="00C35382"/>
    <w:rsid w:val="00C3652C"/>
    <w:rsid w:val="00C43837"/>
    <w:rsid w:val="00C45193"/>
    <w:rsid w:val="00C47CBC"/>
    <w:rsid w:val="00C5022A"/>
    <w:rsid w:val="00C503C6"/>
    <w:rsid w:val="00C50766"/>
    <w:rsid w:val="00C56C6E"/>
    <w:rsid w:val="00C56DCE"/>
    <w:rsid w:val="00C56FAA"/>
    <w:rsid w:val="00C61A48"/>
    <w:rsid w:val="00C61D1F"/>
    <w:rsid w:val="00C6287D"/>
    <w:rsid w:val="00C64E08"/>
    <w:rsid w:val="00C64F33"/>
    <w:rsid w:val="00C678BD"/>
    <w:rsid w:val="00C715DE"/>
    <w:rsid w:val="00C71FCE"/>
    <w:rsid w:val="00C72D0A"/>
    <w:rsid w:val="00C74964"/>
    <w:rsid w:val="00C74E1B"/>
    <w:rsid w:val="00C752AC"/>
    <w:rsid w:val="00C76348"/>
    <w:rsid w:val="00C768E6"/>
    <w:rsid w:val="00C821B8"/>
    <w:rsid w:val="00C82402"/>
    <w:rsid w:val="00C82695"/>
    <w:rsid w:val="00C82724"/>
    <w:rsid w:val="00C93905"/>
    <w:rsid w:val="00C93A11"/>
    <w:rsid w:val="00C95A08"/>
    <w:rsid w:val="00C9690A"/>
    <w:rsid w:val="00C9717D"/>
    <w:rsid w:val="00CA12D9"/>
    <w:rsid w:val="00CA2397"/>
    <w:rsid w:val="00CA271A"/>
    <w:rsid w:val="00CA4894"/>
    <w:rsid w:val="00CB4F40"/>
    <w:rsid w:val="00CB5977"/>
    <w:rsid w:val="00CC05F3"/>
    <w:rsid w:val="00CC3262"/>
    <w:rsid w:val="00CC4A15"/>
    <w:rsid w:val="00CC647E"/>
    <w:rsid w:val="00CC7383"/>
    <w:rsid w:val="00CC76D7"/>
    <w:rsid w:val="00CC7E85"/>
    <w:rsid w:val="00CD0DA8"/>
    <w:rsid w:val="00CD3285"/>
    <w:rsid w:val="00CD34AA"/>
    <w:rsid w:val="00CD4FD5"/>
    <w:rsid w:val="00CE2DFA"/>
    <w:rsid w:val="00CE7A96"/>
    <w:rsid w:val="00CF3E3A"/>
    <w:rsid w:val="00CF40F3"/>
    <w:rsid w:val="00CF4188"/>
    <w:rsid w:val="00CF4AC3"/>
    <w:rsid w:val="00CF62AC"/>
    <w:rsid w:val="00CF6DE6"/>
    <w:rsid w:val="00CF7DFE"/>
    <w:rsid w:val="00D05AAA"/>
    <w:rsid w:val="00D07591"/>
    <w:rsid w:val="00D110E0"/>
    <w:rsid w:val="00D14224"/>
    <w:rsid w:val="00D15FF3"/>
    <w:rsid w:val="00D16795"/>
    <w:rsid w:val="00D200D9"/>
    <w:rsid w:val="00D233D9"/>
    <w:rsid w:val="00D23B42"/>
    <w:rsid w:val="00D25F5F"/>
    <w:rsid w:val="00D26B40"/>
    <w:rsid w:val="00D30223"/>
    <w:rsid w:val="00D30F2B"/>
    <w:rsid w:val="00D31212"/>
    <w:rsid w:val="00D316ED"/>
    <w:rsid w:val="00D3520E"/>
    <w:rsid w:val="00D368E0"/>
    <w:rsid w:val="00D37257"/>
    <w:rsid w:val="00D405A2"/>
    <w:rsid w:val="00D40DC6"/>
    <w:rsid w:val="00D437CF"/>
    <w:rsid w:val="00D45621"/>
    <w:rsid w:val="00D4631E"/>
    <w:rsid w:val="00D506F8"/>
    <w:rsid w:val="00D540B8"/>
    <w:rsid w:val="00D54848"/>
    <w:rsid w:val="00D55542"/>
    <w:rsid w:val="00D579B8"/>
    <w:rsid w:val="00D57EC4"/>
    <w:rsid w:val="00D60382"/>
    <w:rsid w:val="00D62285"/>
    <w:rsid w:val="00D62315"/>
    <w:rsid w:val="00D65784"/>
    <w:rsid w:val="00D65FAC"/>
    <w:rsid w:val="00D661D3"/>
    <w:rsid w:val="00D67A5E"/>
    <w:rsid w:val="00D701E3"/>
    <w:rsid w:val="00D71EA8"/>
    <w:rsid w:val="00D7613E"/>
    <w:rsid w:val="00D7636D"/>
    <w:rsid w:val="00D81752"/>
    <w:rsid w:val="00D828DA"/>
    <w:rsid w:val="00D8298A"/>
    <w:rsid w:val="00D8632A"/>
    <w:rsid w:val="00D87693"/>
    <w:rsid w:val="00D906CC"/>
    <w:rsid w:val="00D924D8"/>
    <w:rsid w:val="00D930A0"/>
    <w:rsid w:val="00D94203"/>
    <w:rsid w:val="00D9678E"/>
    <w:rsid w:val="00D97B29"/>
    <w:rsid w:val="00DA0F1D"/>
    <w:rsid w:val="00DA19A6"/>
    <w:rsid w:val="00DA42A1"/>
    <w:rsid w:val="00DA4949"/>
    <w:rsid w:val="00DA4B9A"/>
    <w:rsid w:val="00DA5788"/>
    <w:rsid w:val="00DA5F12"/>
    <w:rsid w:val="00DA6C8B"/>
    <w:rsid w:val="00DB1001"/>
    <w:rsid w:val="00DB7EB2"/>
    <w:rsid w:val="00DC2A39"/>
    <w:rsid w:val="00DC328E"/>
    <w:rsid w:val="00DC373D"/>
    <w:rsid w:val="00DC3E42"/>
    <w:rsid w:val="00DC3F6E"/>
    <w:rsid w:val="00DC4187"/>
    <w:rsid w:val="00DC6FE0"/>
    <w:rsid w:val="00DE12FE"/>
    <w:rsid w:val="00DE2A44"/>
    <w:rsid w:val="00DE425B"/>
    <w:rsid w:val="00DE5686"/>
    <w:rsid w:val="00DE59AD"/>
    <w:rsid w:val="00DE7D32"/>
    <w:rsid w:val="00DF0EBB"/>
    <w:rsid w:val="00DF692D"/>
    <w:rsid w:val="00DF77A5"/>
    <w:rsid w:val="00E01446"/>
    <w:rsid w:val="00E04A53"/>
    <w:rsid w:val="00E04D5A"/>
    <w:rsid w:val="00E16DFE"/>
    <w:rsid w:val="00E213F7"/>
    <w:rsid w:val="00E223E3"/>
    <w:rsid w:val="00E227F8"/>
    <w:rsid w:val="00E238AD"/>
    <w:rsid w:val="00E23EA1"/>
    <w:rsid w:val="00E24BBE"/>
    <w:rsid w:val="00E26088"/>
    <w:rsid w:val="00E27AEA"/>
    <w:rsid w:val="00E27C4A"/>
    <w:rsid w:val="00E3008F"/>
    <w:rsid w:val="00E30765"/>
    <w:rsid w:val="00E32594"/>
    <w:rsid w:val="00E33FD1"/>
    <w:rsid w:val="00E351ED"/>
    <w:rsid w:val="00E36F23"/>
    <w:rsid w:val="00E409C0"/>
    <w:rsid w:val="00E41ED4"/>
    <w:rsid w:val="00E42C3F"/>
    <w:rsid w:val="00E449B7"/>
    <w:rsid w:val="00E47280"/>
    <w:rsid w:val="00E5065E"/>
    <w:rsid w:val="00E522F6"/>
    <w:rsid w:val="00E523B4"/>
    <w:rsid w:val="00E55107"/>
    <w:rsid w:val="00E601F0"/>
    <w:rsid w:val="00E60BB4"/>
    <w:rsid w:val="00E622CE"/>
    <w:rsid w:val="00E62EEA"/>
    <w:rsid w:val="00E631EC"/>
    <w:rsid w:val="00E6545F"/>
    <w:rsid w:val="00E654A9"/>
    <w:rsid w:val="00E65EE9"/>
    <w:rsid w:val="00E67EBD"/>
    <w:rsid w:val="00E70A64"/>
    <w:rsid w:val="00E717C6"/>
    <w:rsid w:val="00E71D87"/>
    <w:rsid w:val="00E72BC0"/>
    <w:rsid w:val="00E7486C"/>
    <w:rsid w:val="00E7731B"/>
    <w:rsid w:val="00E77781"/>
    <w:rsid w:val="00E808B8"/>
    <w:rsid w:val="00E808F1"/>
    <w:rsid w:val="00E80CD7"/>
    <w:rsid w:val="00E811AA"/>
    <w:rsid w:val="00E82E03"/>
    <w:rsid w:val="00E83572"/>
    <w:rsid w:val="00E85FE4"/>
    <w:rsid w:val="00E869D1"/>
    <w:rsid w:val="00E93E03"/>
    <w:rsid w:val="00E951E6"/>
    <w:rsid w:val="00E978C9"/>
    <w:rsid w:val="00EA16F7"/>
    <w:rsid w:val="00EA2467"/>
    <w:rsid w:val="00EA42BC"/>
    <w:rsid w:val="00EA47FB"/>
    <w:rsid w:val="00EA5F5E"/>
    <w:rsid w:val="00EA706E"/>
    <w:rsid w:val="00EB0A14"/>
    <w:rsid w:val="00EB1BF0"/>
    <w:rsid w:val="00EB2E35"/>
    <w:rsid w:val="00EB3195"/>
    <w:rsid w:val="00EB31D2"/>
    <w:rsid w:val="00EB33A8"/>
    <w:rsid w:val="00EB4D3E"/>
    <w:rsid w:val="00EB5D3B"/>
    <w:rsid w:val="00EB69B2"/>
    <w:rsid w:val="00EC1761"/>
    <w:rsid w:val="00EC1774"/>
    <w:rsid w:val="00EC4289"/>
    <w:rsid w:val="00EC4E22"/>
    <w:rsid w:val="00EC6F0D"/>
    <w:rsid w:val="00EC71A7"/>
    <w:rsid w:val="00EC76E9"/>
    <w:rsid w:val="00EC796E"/>
    <w:rsid w:val="00EC7F7B"/>
    <w:rsid w:val="00ED1812"/>
    <w:rsid w:val="00ED1F81"/>
    <w:rsid w:val="00ED31D4"/>
    <w:rsid w:val="00ED3F5E"/>
    <w:rsid w:val="00EE24A7"/>
    <w:rsid w:val="00EE47FF"/>
    <w:rsid w:val="00EE55F4"/>
    <w:rsid w:val="00EE6232"/>
    <w:rsid w:val="00EF117B"/>
    <w:rsid w:val="00EF1304"/>
    <w:rsid w:val="00EF2A3C"/>
    <w:rsid w:val="00EF3314"/>
    <w:rsid w:val="00EF3AAA"/>
    <w:rsid w:val="00EF4C7E"/>
    <w:rsid w:val="00EF63F3"/>
    <w:rsid w:val="00EF6DB0"/>
    <w:rsid w:val="00F001C5"/>
    <w:rsid w:val="00F03005"/>
    <w:rsid w:val="00F0467B"/>
    <w:rsid w:val="00F051C6"/>
    <w:rsid w:val="00F0683A"/>
    <w:rsid w:val="00F06B25"/>
    <w:rsid w:val="00F074F5"/>
    <w:rsid w:val="00F10EC6"/>
    <w:rsid w:val="00F127CE"/>
    <w:rsid w:val="00F14A1A"/>
    <w:rsid w:val="00F14C50"/>
    <w:rsid w:val="00F1522D"/>
    <w:rsid w:val="00F1591A"/>
    <w:rsid w:val="00F15F81"/>
    <w:rsid w:val="00F162CB"/>
    <w:rsid w:val="00F16755"/>
    <w:rsid w:val="00F20998"/>
    <w:rsid w:val="00F20B5C"/>
    <w:rsid w:val="00F227DA"/>
    <w:rsid w:val="00F22D58"/>
    <w:rsid w:val="00F25693"/>
    <w:rsid w:val="00F30C75"/>
    <w:rsid w:val="00F31448"/>
    <w:rsid w:val="00F355B0"/>
    <w:rsid w:val="00F362DB"/>
    <w:rsid w:val="00F44856"/>
    <w:rsid w:val="00F45B71"/>
    <w:rsid w:val="00F45FB1"/>
    <w:rsid w:val="00F517E9"/>
    <w:rsid w:val="00F5637E"/>
    <w:rsid w:val="00F60100"/>
    <w:rsid w:val="00F647C5"/>
    <w:rsid w:val="00F65AD1"/>
    <w:rsid w:val="00F65B9B"/>
    <w:rsid w:val="00F7318C"/>
    <w:rsid w:val="00F74483"/>
    <w:rsid w:val="00F74E3D"/>
    <w:rsid w:val="00F74EBA"/>
    <w:rsid w:val="00F75058"/>
    <w:rsid w:val="00F7540C"/>
    <w:rsid w:val="00F81636"/>
    <w:rsid w:val="00F82221"/>
    <w:rsid w:val="00F84681"/>
    <w:rsid w:val="00F85622"/>
    <w:rsid w:val="00F873DC"/>
    <w:rsid w:val="00F90324"/>
    <w:rsid w:val="00F90558"/>
    <w:rsid w:val="00F92B11"/>
    <w:rsid w:val="00F92F39"/>
    <w:rsid w:val="00F94019"/>
    <w:rsid w:val="00F97795"/>
    <w:rsid w:val="00FA0111"/>
    <w:rsid w:val="00FA0FD6"/>
    <w:rsid w:val="00FA2C34"/>
    <w:rsid w:val="00FA6590"/>
    <w:rsid w:val="00FB0449"/>
    <w:rsid w:val="00FB1AF8"/>
    <w:rsid w:val="00FB2007"/>
    <w:rsid w:val="00FB44D9"/>
    <w:rsid w:val="00FB455E"/>
    <w:rsid w:val="00FB4C2D"/>
    <w:rsid w:val="00FB4CAF"/>
    <w:rsid w:val="00FC0EA1"/>
    <w:rsid w:val="00FC1667"/>
    <w:rsid w:val="00FC1B7A"/>
    <w:rsid w:val="00FC22EB"/>
    <w:rsid w:val="00FC23A2"/>
    <w:rsid w:val="00FC409F"/>
    <w:rsid w:val="00FC4840"/>
    <w:rsid w:val="00FC6DA4"/>
    <w:rsid w:val="00FC72CA"/>
    <w:rsid w:val="00FD4879"/>
    <w:rsid w:val="00FD4C8D"/>
    <w:rsid w:val="00FD780E"/>
    <w:rsid w:val="00FD7D3F"/>
    <w:rsid w:val="00FE1435"/>
    <w:rsid w:val="00FE3F79"/>
    <w:rsid w:val="00FE3FA8"/>
    <w:rsid w:val="00FE4FB7"/>
    <w:rsid w:val="00FE6B42"/>
    <w:rsid w:val="00FF09D2"/>
    <w:rsid w:val="00FF302A"/>
    <w:rsid w:val="00FF3676"/>
    <w:rsid w:val="00FF4686"/>
    <w:rsid w:val="00FF4B33"/>
    <w:rsid w:val="00FF5323"/>
    <w:rsid w:val="00FF5E47"/>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89"/>
    <w:rPr>
      <w:rFonts w:ascii="VNI-Times" w:hAnsi="VNI-Time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4689"/>
    <w:pPr>
      <w:ind w:left="720"/>
      <w:contextualSpacing/>
    </w:pPr>
  </w:style>
  <w:style w:type="character" w:styleId="Hyperlink">
    <w:name w:val="Hyperlink"/>
    <w:basedOn w:val="DefaultParagraphFont"/>
    <w:uiPriority w:val="99"/>
    <w:unhideWhenUsed/>
    <w:rsid w:val="009E7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89"/>
    <w:rPr>
      <w:rFonts w:ascii="VNI-Times" w:hAnsi="VNI-Time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4689"/>
    <w:pPr>
      <w:ind w:left="720"/>
      <w:contextualSpacing/>
    </w:pPr>
  </w:style>
  <w:style w:type="character" w:styleId="Hyperlink">
    <w:name w:val="Hyperlink"/>
    <w:basedOn w:val="DefaultParagraphFont"/>
    <w:uiPriority w:val="99"/>
    <w:unhideWhenUsed/>
    <w:rsid w:val="009E7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dld.q1@tphcm.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B815-0509-48A1-974C-FCBCAC94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ÊN ĐOÀN LAO ĐỘNG TP</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ĐOÀN LAO ĐỘNG TP</dc:title>
  <dc:creator>NonameVN</dc:creator>
  <cp:lastModifiedBy>Administrator</cp:lastModifiedBy>
  <cp:revision>6</cp:revision>
  <cp:lastPrinted>2021-02-26T07:16:00Z</cp:lastPrinted>
  <dcterms:created xsi:type="dcterms:W3CDTF">2021-02-26T07:15:00Z</dcterms:created>
  <dcterms:modified xsi:type="dcterms:W3CDTF">2021-03-02T04:00:00Z</dcterms:modified>
</cp:coreProperties>
</file>